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8494" w14:textId="0CD100B6" w:rsidR="00C2027D" w:rsidRDefault="00C2027D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t>Enneagram Personal Characteristics Surve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72"/>
        <w:gridCol w:w="972"/>
        <w:gridCol w:w="972"/>
        <w:gridCol w:w="973"/>
        <w:gridCol w:w="973"/>
        <w:gridCol w:w="973"/>
        <w:gridCol w:w="973"/>
        <w:gridCol w:w="973"/>
        <w:gridCol w:w="973"/>
      </w:tblGrid>
      <w:tr w:rsidR="00C2027D" w:rsidRPr="00822D6A" w14:paraId="109B79FD" w14:textId="77777777" w:rsidTr="003C3B31">
        <w:tc>
          <w:tcPr>
            <w:tcW w:w="9956" w:type="dxa"/>
            <w:gridSpan w:val="10"/>
          </w:tcPr>
          <w:p w14:paraId="6AA67F50" w14:textId="173FE90C" w:rsidR="00C2027D" w:rsidRDefault="00C2027D" w:rsidP="00C2027D">
            <w:pPr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 xml:space="preserve">Read the question in each type that follow this sheet and answer </w:t>
            </w:r>
          </w:p>
          <w:p w14:paraId="0FF3DC5F" w14:textId="77777777" w:rsidR="00C2027D" w:rsidRDefault="00C2027D" w:rsidP="00C2027D">
            <w:pPr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Y for Yes or N for NO in the columns below.</w:t>
            </w:r>
          </w:p>
          <w:p w14:paraId="2AAF042D" w14:textId="77777777" w:rsidR="00C2027D" w:rsidRDefault="00C2027D" w:rsidP="00C2027D">
            <w:pPr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 xml:space="preserve">For </w:t>
            </w:r>
            <w:proofErr w:type="gramStart"/>
            <w:r>
              <w:rPr>
                <w:rFonts w:ascii="Lao MN" w:hAnsi="Lao MN" w:cs="Arial"/>
                <w:sz w:val="26"/>
                <w:szCs w:val="26"/>
              </w:rPr>
              <w:t>example</w:t>
            </w:r>
            <w:proofErr w:type="gramEnd"/>
            <w:r>
              <w:rPr>
                <w:rFonts w:ascii="Lao MN" w:hAnsi="Lao MN" w:cs="Arial"/>
                <w:sz w:val="26"/>
                <w:szCs w:val="26"/>
              </w:rPr>
              <w:t xml:space="preserve"> E1</w:t>
            </w:r>
          </w:p>
          <w:p w14:paraId="09DC3BC4" w14:textId="77777777" w:rsidR="00C2027D" w:rsidRPr="0068722D" w:rsidRDefault="00C2027D" w:rsidP="00C2027D">
            <w:pPr>
              <w:pStyle w:val="ListParagraph"/>
              <w:numPr>
                <w:ilvl w:val="0"/>
                <w:numId w:val="5"/>
              </w:numPr>
              <w:rPr>
                <w:rFonts w:ascii="Lao MN" w:hAnsi="Lao MN" w:cs="Arial"/>
              </w:rPr>
            </w:pPr>
            <w:r w:rsidRPr="0068722D">
              <w:rPr>
                <w:rFonts w:ascii="Lao MN" w:hAnsi="Lao MN" w:cs="Arial"/>
              </w:rPr>
              <w:t>1. I like to be organized and orderly</w:t>
            </w:r>
          </w:p>
          <w:p w14:paraId="60ED8FD7" w14:textId="77777777" w:rsidR="00C2027D" w:rsidRPr="0068722D" w:rsidRDefault="00C2027D" w:rsidP="00C2027D">
            <w:pPr>
              <w:pStyle w:val="ListParagraph"/>
              <w:numPr>
                <w:ilvl w:val="0"/>
                <w:numId w:val="5"/>
              </w:numPr>
              <w:rPr>
                <w:rFonts w:ascii="Lao MN" w:hAnsi="Lao MN" w:cs="Arial"/>
              </w:rPr>
            </w:pPr>
            <w:r w:rsidRPr="0068722D">
              <w:rPr>
                <w:rFonts w:ascii="Lao MN" w:hAnsi="Lao MN" w:cs="Arial"/>
              </w:rPr>
              <w:t xml:space="preserve">2. </w:t>
            </w:r>
            <w:proofErr w:type="spellStart"/>
            <w:r w:rsidRPr="0068722D">
              <w:rPr>
                <w:rFonts w:ascii="Lao MN" w:hAnsi="Lao MN" w:cs="Arial"/>
              </w:rPr>
              <w:t>Its</w:t>
            </w:r>
            <w:proofErr w:type="spellEnd"/>
            <w:r w:rsidRPr="0068722D">
              <w:rPr>
                <w:rFonts w:ascii="Lao MN" w:hAnsi="Lao MN" w:cs="Arial"/>
              </w:rPr>
              <w:t xml:space="preserve"> difficult for me to be spontaneous</w:t>
            </w:r>
          </w:p>
          <w:p w14:paraId="14B40971" w14:textId="77777777" w:rsidR="00C2027D" w:rsidRPr="0068722D" w:rsidRDefault="00C2027D" w:rsidP="00C2027D">
            <w:pPr>
              <w:pStyle w:val="ListParagraph"/>
              <w:numPr>
                <w:ilvl w:val="0"/>
                <w:numId w:val="5"/>
              </w:numPr>
              <w:rPr>
                <w:rFonts w:ascii="Lao MN" w:hAnsi="Lao MN" w:cs="Arial"/>
              </w:rPr>
            </w:pPr>
            <w:r w:rsidRPr="0068722D">
              <w:rPr>
                <w:rFonts w:ascii="Lao MN" w:hAnsi="Lao MN" w:cs="Arial"/>
              </w:rPr>
              <w:t>3. I often feel guilty about not getting enough accomplished</w:t>
            </w:r>
          </w:p>
          <w:p w14:paraId="6583E956" w14:textId="7073B20E" w:rsidR="00C2027D" w:rsidRPr="00822D6A" w:rsidRDefault="00C2027D" w:rsidP="00C2027D">
            <w:pPr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34D5EE1D" w14:textId="77777777" w:rsidTr="00382933">
        <w:tc>
          <w:tcPr>
            <w:tcW w:w="995" w:type="dxa"/>
          </w:tcPr>
          <w:p w14:paraId="6614E0D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Qn</w:t>
            </w:r>
          </w:p>
        </w:tc>
        <w:tc>
          <w:tcPr>
            <w:tcW w:w="995" w:type="dxa"/>
          </w:tcPr>
          <w:p w14:paraId="4A03092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1</w:t>
            </w:r>
          </w:p>
        </w:tc>
        <w:tc>
          <w:tcPr>
            <w:tcW w:w="995" w:type="dxa"/>
          </w:tcPr>
          <w:p w14:paraId="7182DD9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2</w:t>
            </w:r>
          </w:p>
        </w:tc>
        <w:tc>
          <w:tcPr>
            <w:tcW w:w="995" w:type="dxa"/>
          </w:tcPr>
          <w:p w14:paraId="447C653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3</w:t>
            </w:r>
          </w:p>
        </w:tc>
        <w:tc>
          <w:tcPr>
            <w:tcW w:w="996" w:type="dxa"/>
          </w:tcPr>
          <w:p w14:paraId="7344BE9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4</w:t>
            </w:r>
          </w:p>
        </w:tc>
        <w:tc>
          <w:tcPr>
            <w:tcW w:w="996" w:type="dxa"/>
          </w:tcPr>
          <w:p w14:paraId="2F5049C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5</w:t>
            </w:r>
          </w:p>
        </w:tc>
        <w:tc>
          <w:tcPr>
            <w:tcW w:w="996" w:type="dxa"/>
          </w:tcPr>
          <w:p w14:paraId="362AFD4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6</w:t>
            </w:r>
          </w:p>
        </w:tc>
        <w:tc>
          <w:tcPr>
            <w:tcW w:w="996" w:type="dxa"/>
          </w:tcPr>
          <w:p w14:paraId="2A43908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7</w:t>
            </w:r>
          </w:p>
        </w:tc>
        <w:tc>
          <w:tcPr>
            <w:tcW w:w="996" w:type="dxa"/>
          </w:tcPr>
          <w:p w14:paraId="7D0BFE3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8</w:t>
            </w:r>
          </w:p>
        </w:tc>
        <w:tc>
          <w:tcPr>
            <w:tcW w:w="996" w:type="dxa"/>
          </w:tcPr>
          <w:p w14:paraId="5024F4F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9</w:t>
            </w:r>
          </w:p>
        </w:tc>
      </w:tr>
      <w:tr w:rsidR="00C2027D" w:rsidRPr="00822D6A" w14:paraId="02372326" w14:textId="77777777" w:rsidTr="00382933">
        <w:tc>
          <w:tcPr>
            <w:tcW w:w="995" w:type="dxa"/>
          </w:tcPr>
          <w:p w14:paraId="0E1C8E3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14:paraId="788909AE" w14:textId="08BF50D8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N</w:t>
            </w:r>
          </w:p>
        </w:tc>
        <w:tc>
          <w:tcPr>
            <w:tcW w:w="995" w:type="dxa"/>
          </w:tcPr>
          <w:p w14:paraId="3C45446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85E2EB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032C94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7611F8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40383B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5E0DF1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EDC615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78FC9A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173CF049" w14:textId="77777777" w:rsidTr="00382933">
        <w:tc>
          <w:tcPr>
            <w:tcW w:w="995" w:type="dxa"/>
          </w:tcPr>
          <w:p w14:paraId="184C0D5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14:paraId="38A9C191" w14:textId="2E8D1835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N</w:t>
            </w:r>
          </w:p>
        </w:tc>
        <w:tc>
          <w:tcPr>
            <w:tcW w:w="995" w:type="dxa"/>
          </w:tcPr>
          <w:p w14:paraId="6373B02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83A28F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A41EF7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E8D2F8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96532D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A5B87F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47BFB3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361BA8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20443DD6" w14:textId="77777777" w:rsidTr="00382933">
        <w:tc>
          <w:tcPr>
            <w:tcW w:w="995" w:type="dxa"/>
          </w:tcPr>
          <w:p w14:paraId="17DAD8F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14:paraId="41C166C6" w14:textId="75E66365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Y</w:t>
            </w:r>
          </w:p>
        </w:tc>
        <w:tc>
          <w:tcPr>
            <w:tcW w:w="995" w:type="dxa"/>
          </w:tcPr>
          <w:p w14:paraId="33908FE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BEC44F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21E813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750BBE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F45765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6D9D74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E237E7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2B6F79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</w:tbl>
    <w:p w14:paraId="217E64C9" w14:textId="08ED285F" w:rsidR="00C2027D" w:rsidRDefault="00C2027D">
      <w:pPr>
        <w:rPr>
          <w:rFonts w:ascii="Lao MN" w:hAnsi="Lao MN" w:cs="Arial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70"/>
        <w:gridCol w:w="970"/>
        <w:gridCol w:w="971"/>
        <w:gridCol w:w="972"/>
        <w:gridCol w:w="972"/>
        <w:gridCol w:w="972"/>
        <w:gridCol w:w="972"/>
        <w:gridCol w:w="972"/>
        <w:gridCol w:w="972"/>
      </w:tblGrid>
      <w:tr w:rsidR="00C2027D" w:rsidRPr="00822D6A" w14:paraId="68F5DEDF" w14:textId="77777777" w:rsidTr="00382933">
        <w:tc>
          <w:tcPr>
            <w:tcW w:w="995" w:type="dxa"/>
          </w:tcPr>
          <w:p w14:paraId="28E98BA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Qn</w:t>
            </w:r>
          </w:p>
        </w:tc>
        <w:tc>
          <w:tcPr>
            <w:tcW w:w="995" w:type="dxa"/>
          </w:tcPr>
          <w:p w14:paraId="22A015A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1</w:t>
            </w:r>
          </w:p>
        </w:tc>
        <w:tc>
          <w:tcPr>
            <w:tcW w:w="995" w:type="dxa"/>
          </w:tcPr>
          <w:p w14:paraId="726BB58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2</w:t>
            </w:r>
          </w:p>
        </w:tc>
        <w:tc>
          <w:tcPr>
            <w:tcW w:w="995" w:type="dxa"/>
          </w:tcPr>
          <w:p w14:paraId="291F102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3</w:t>
            </w:r>
          </w:p>
        </w:tc>
        <w:tc>
          <w:tcPr>
            <w:tcW w:w="996" w:type="dxa"/>
          </w:tcPr>
          <w:p w14:paraId="27BB461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4</w:t>
            </w:r>
          </w:p>
        </w:tc>
        <w:tc>
          <w:tcPr>
            <w:tcW w:w="996" w:type="dxa"/>
          </w:tcPr>
          <w:p w14:paraId="567BBFD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5</w:t>
            </w:r>
          </w:p>
        </w:tc>
        <w:tc>
          <w:tcPr>
            <w:tcW w:w="996" w:type="dxa"/>
          </w:tcPr>
          <w:p w14:paraId="647C31E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6</w:t>
            </w:r>
          </w:p>
        </w:tc>
        <w:tc>
          <w:tcPr>
            <w:tcW w:w="996" w:type="dxa"/>
          </w:tcPr>
          <w:p w14:paraId="0B93B36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7</w:t>
            </w:r>
          </w:p>
        </w:tc>
        <w:tc>
          <w:tcPr>
            <w:tcW w:w="996" w:type="dxa"/>
          </w:tcPr>
          <w:p w14:paraId="3C57392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8</w:t>
            </w:r>
          </w:p>
        </w:tc>
        <w:tc>
          <w:tcPr>
            <w:tcW w:w="996" w:type="dxa"/>
          </w:tcPr>
          <w:p w14:paraId="7937B3B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 w:rsidRPr="00822D6A">
              <w:rPr>
                <w:rFonts w:ascii="Lao MN" w:hAnsi="Lao MN" w:cs="Arial"/>
                <w:sz w:val="26"/>
                <w:szCs w:val="26"/>
              </w:rPr>
              <w:t>E9</w:t>
            </w:r>
          </w:p>
        </w:tc>
      </w:tr>
      <w:tr w:rsidR="00C2027D" w:rsidRPr="00822D6A" w14:paraId="42251DD9" w14:textId="77777777" w:rsidTr="00382933">
        <w:tc>
          <w:tcPr>
            <w:tcW w:w="995" w:type="dxa"/>
          </w:tcPr>
          <w:p w14:paraId="3B74132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14:paraId="6F0FF94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2DB6D3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6F9AF0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3BC3D1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77F7E6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1203AE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C80D72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5CB038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854394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2E7A74EC" w14:textId="77777777" w:rsidTr="00382933">
        <w:tc>
          <w:tcPr>
            <w:tcW w:w="995" w:type="dxa"/>
          </w:tcPr>
          <w:p w14:paraId="24F6E04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14:paraId="2E05EFF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34D37BB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303F1DE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06A5C9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B6EDF8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78118C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E9F6EA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563F5C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6D96EC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2A95B8D9" w14:textId="77777777" w:rsidTr="00382933">
        <w:tc>
          <w:tcPr>
            <w:tcW w:w="995" w:type="dxa"/>
          </w:tcPr>
          <w:p w14:paraId="2AE44BE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14:paraId="1341231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4EC872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109631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02B629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B7210A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1F5895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3A1E08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42FC82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81D641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5A8EFEE1" w14:textId="77777777" w:rsidTr="00382933">
        <w:tc>
          <w:tcPr>
            <w:tcW w:w="995" w:type="dxa"/>
          </w:tcPr>
          <w:p w14:paraId="4CE1254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14:paraId="7460542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2E897F4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BE4FDF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AF0D76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483A9D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A174B6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AB4DEB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7D1486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2D3988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62A3462E" w14:textId="77777777" w:rsidTr="00382933">
        <w:tc>
          <w:tcPr>
            <w:tcW w:w="995" w:type="dxa"/>
          </w:tcPr>
          <w:p w14:paraId="3AD4F26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5</w:t>
            </w:r>
          </w:p>
        </w:tc>
        <w:tc>
          <w:tcPr>
            <w:tcW w:w="995" w:type="dxa"/>
          </w:tcPr>
          <w:p w14:paraId="16642C2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BFE28F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00753A1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C4208A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C51C98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8AD187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391974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365622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373201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7C064A9D" w14:textId="77777777" w:rsidTr="00382933">
        <w:tc>
          <w:tcPr>
            <w:tcW w:w="995" w:type="dxa"/>
          </w:tcPr>
          <w:p w14:paraId="2CC8508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6</w:t>
            </w:r>
          </w:p>
        </w:tc>
        <w:tc>
          <w:tcPr>
            <w:tcW w:w="995" w:type="dxa"/>
          </w:tcPr>
          <w:p w14:paraId="1BC5B0D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0A1D2C1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C31A3A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76139E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7F832A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7BB3C2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4FF930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BB9A00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B3E31B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56F4E07E" w14:textId="77777777" w:rsidTr="00382933">
        <w:tc>
          <w:tcPr>
            <w:tcW w:w="995" w:type="dxa"/>
          </w:tcPr>
          <w:p w14:paraId="1869630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7</w:t>
            </w:r>
          </w:p>
        </w:tc>
        <w:tc>
          <w:tcPr>
            <w:tcW w:w="995" w:type="dxa"/>
          </w:tcPr>
          <w:p w14:paraId="1E08859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7F8E1D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31FCF0F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FB4F0D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B897D3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496926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F7A91F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C3DAA4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4BB77E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22738A0B" w14:textId="77777777" w:rsidTr="00382933">
        <w:tc>
          <w:tcPr>
            <w:tcW w:w="995" w:type="dxa"/>
          </w:tcPr>
          <w:p w14:paraId="0B552582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8</w:t>
            </w:r>
          </w:p>
        </w:tc>
        <w:tc>
          <w:tcPr>
            <w:tcW w:w="995" w:type="dxa"/>
          </w:tcPr>
          <w:p w14:paraId="5C8C96A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87BBDB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E29C86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3FB119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1DE510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8D65EF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3060E2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A59177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6E6771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110B5D01" w14:textId="77777777" w:rsidTr="00382933">
        <w:tc>
          <w:tcPr>
            <w:tcW w:w="995" w:type="dxa"/>
          </w:tcPr>
          <w:p w14:paraId="458395EC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9</w:t>
            </w:r>
          </w:p>
        </w:tc>
        <w:tc>
          <w:tcPr>
            <w:tcW w:w="995" w:type="dxa"/>
          </w:tcPr>
          <w:p w14:paraId="641B54F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0797D74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72AC48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EC2C4B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10261F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3765DA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EF3F70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059CC0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FF5BAC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38F36728" w14:textId="77777777" w:rsidTr="00382933">
        <w:tc>
          <w:tcPr>
            <w:tcW w:w="995" w:type="dxa"/>
          </w:tcPr>
          <w:p w14:paraId="7BFBBAD0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0</w:t>
            </w:r>
          </w:p>
        </w:tc>
        <w:tc>
          <w:tcPr>
            <w:tcW w:w="995" w:type="dxa"/>
          </w:tcPr>
          <w:p w14:paraId="033ABA6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7F0D7FD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3EE626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B42E22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FEB34A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D50E5B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38A0DB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23C72E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410F0D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03B7E9CA" w14:textId="77777777" w:rsidTr="00382933">
        <w:tc>
          <w:tcPr>
            <w:tcW w:w="995" w:type="dxa"/>
          </w:tcPr>
          <w:p w14:paraId="6CC92C37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1</w:t>
            </w:r>
          </w:p>
        </w:tc>
        <w:tc>
          <w:tcPr>
            <w:tcW w:w="995" w:type="dxa"/>
          </w:tcPr>
          <w:p w14:paraId="7CB22D2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A7AC55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32F0D5B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C44DCF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8DF0FF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074045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DD8663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1D6EEB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D904BC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32E0FD8E" w14:textId="77777777" w:rsidTr="00382933">
        <w:tc>
          <w:tcPr>
            <w:tcW w:w="995" w:type="dxa"/>
          </w:tcPr>
          <w:p w14:paraId="41908B5A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2</w:t>
            </w:r>
          </w:p>
        </w:tc>
        <w:tc>
          <w:tcPr>
            <w:tcW w:w="995" w:type="dxa"/>
          </w:tcPr>
          <w:p w14:paraId="613ED28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21FBF9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706CED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B38E72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1091BC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57BCC9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9642C7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309F3B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FD7BFA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701B91EA" w14:textId="77777777" w:rsidTr="00382933">
        <w:tc>
          <w:tcPr>
            <w:tcW w:w="995" w:type="dxa"/>
          </w:tcPr>
          <w:p w14:paraId="7C6C02C7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3</w:t>
            </w:r>
          </w:p>
        </w:tc>
        <w:tc>
          <w:tcPr>
            <w:tcW w:w="995" w:type="dxa"/>
          </w:tcPr>
          <w:p w14:paraId="56B3967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2A0049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0FDDA30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4C4DD0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F60FF7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7350D2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945C53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4AABB9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4EBAB6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60DCA5E9" w14:textId="77777777" w:rsidTr="00382933">
        <w:tc>
          <w:tcPr>
            <w:tcW w:w="995" w:type="dxa"/>
          </w:tcPr>
          <w:p w14:paraId="6CB9B5BE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4</w:t>
            </w:r>
          </w:p>
        </w:tc>
        <w:tc>
          <w:tcPr>
            <w:tcW w:w="995" w:type="dxa"/>
          </w:tcPr>
          <w:p w14:paraId="2B7E1E0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2053C57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8CA6F6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9204C6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71F2B8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1D5073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483E0B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2519F3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0567BE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6DF8BBAD" w14:textId="77777777" w:rsidTr="00382933">
        <w:tc>
          <w:tcPr>
            <w:tcW w:w="995" w:type="dxa"/>
          </w:tcPr>
          <w:p w14:paraId="0BD5CDB0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5</w:t>
            </w:r>
          </w:p>
        </w:tc>
        <w:tc>
          <w:tcPr>
            <w:tcW w:w="995" w:type="dxa"/>
          </w:tcPr>
          <w:p w14:paraId="24409DF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DF831E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59FD88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042191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2CA739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BC0F33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44082B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9E4781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CE08FC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71E5316A" w14:textId="77777777" w:rsidTr="00382933">
        <w:tc>
          <w:tcPr>
            <w:tcW w:w="995" w:type="dxa"/>
          </w:tcPr>
          <w:p w14:paraId="7A44DBBF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6</w:t>
            </w:r>
          </w:p>
        </w:tc>
        <w:tc>
          <w:tcPr>
            <w:tcW w:w="995" w:type="dxa"/>
          </w:tcPr>
          <w:p w14:paraId="3EAF30F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1F7247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13EB8C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E448CE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6DF54F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0CC2F2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43A8CD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539F67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BB1DFD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6ADBA0F5" w14:textId="77777777" w:rsidTr="00382933">
        <w:tc>
          <w:tcPr>
            <w:tcW w:w="995" w:type="dxa"/>
          </w:tcPr>
          <w:p w14:paraId="00A5A885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7</w:t>
            </w:r>
          </w:p>
        </w:tc>
        <w:tc>
          <w:tcPr>
            <w:tcW w:w="995" w:type="dxa"/>
          </w:tcPr>
          <w:p w14:paraId="6E3EB74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770A0B2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75A3C1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BC1353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E239BE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71FEE3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F0287F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F274D0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1C3AD4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514E9D98" w14:textId="77777777" w:rsidTr="00382933">
        <w:tc>
          <w:tcPr>
            <w:tcW w:w="995" w:type="dxa"/>
          </w:tcPr>
          <w:p w14:paraId="06BAD63C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8</w:t>
            </w:r>
          </w:p>
        </w:tc>
        <w:tc>
          <w:tcPr>
            <w:tcW w:w="995" w:type="dxa"/>
          </w:tcPr>
          <w:p w14:paraId="48B97FC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0F6705A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7E5098C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502049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976660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E34E04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D8DC7E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33BED45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D0A5AE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4C4C770A" w14:textId="77777777" w:rsidTr="00382933">
        <w:tc>
          <w:tcPr>
            <w:tcW w:w="995" w:type="dxa"/>
          </w:tcPr>
          <w:p w14:paraId="5000C136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19</w:t>
            </w:r>
          </w:p>
        </w:tc>
        <w:tc>
          <w:tcPr>
            <w:tcW w:w="995" w:type="dxa"/>
          </w:tcPr>
          <w:p w14:paraId="48010B2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6B15F5D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486148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6CF2309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3800AD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22D2D5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A30CB1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CEB96C2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50357C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404BE01B" w14:textId="77777777" w:rsidTr="00382933">
        <w:tc>
          <w:tcPr>
            <w:tcW w:w="995" w:type="dxa"/>
          </w:tcPr>
          <w:p w14:paraId="2C7FA87B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20</w:t>
            </w:r>
          </w:p>
        </w:tc>
        <w:tc>
          <w:tcPr>
            <w:tcW w:w="995" w:type="dxa"/>
          </w:tcPr>
          <w:p w14:paraId="386F351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D54E5B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5CFC501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699D40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6670D0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1A6C414E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6120CC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D81E88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BC2EEB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2D6401F4" w14:textId="77777777" w:rsidTr="00382933">
        <w:tc>
          <w:tcPr>
            <w:tcW w:w="995" w:type="dxa"/>
          </w:tcPr>
          <w:p w14:paraId="39E1438D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1E9469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3D463546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4976822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26C66E3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73B4064D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C62B12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1323440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E0B5F5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555F34F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  <w:tr w:rsidR="00C2027D" w:rsidRPr="00822D6A" w14:paraId="41161F66" w14:textId="77777777" w:rsidTr="00382933">
        <w:tc>
          <w:tcPr>
            <w:tcW w:w="995" w:type="dxa"/>
          </w:tcPr>
          <w:p w14:paraId="70ABC8D3" w14:textId="77777777" w:rsidR="00C2027D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  <w:r>
              <w:rPr>
                <w:rFonts w:ascii="Lao MN" w:hAnsi="Lao MN" w:cs="Arial"/>
                <w:sz w:val="26"/>
                <w:szCs w:val="26"/>
              </w:rPr>
              <w:t>Total</w:t>
            </w:r>
          </w:p>
        </w:tc>
        <w:tc>
          <w:tcPr>
            <w:tcW w:w="995" w:type="dxa"/>
          </w:tcPr>
          <w:p w14:paraId="09444908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1BB26D7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5" w:type="dxa"/>
          </w:tcPr>
          <w:p w14:paraId="271EDCA7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6603CBC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3AACAA31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0D09F60A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5230A81C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2FAE2924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  <w:tc>
          <w:tcPr>
            <w:tcW w:w="996" w:type="dxa"/>
          </w:tcPr>
          <w:p w14:paraId="476D244B" w14:textId="77777777" w:rsidR="00C2027D" w:rsidRPr="00822D6A" w:rsidRDefault="00C2027D" w:rsidP="00382933">
            <w:pPr>
              <w:jc w:val="center"/>
              <w:rPr>
                <w:rFonts w:ascii="Lao MN" w:hAnsi="Lao MN" w:cs="Arial"/>
                <w:sz w:val="26"/>
                <w:szCs w:val="26"/>
              </w:rPr>
            </w:pPr>
          </w:p>
        </w:tc>
      </w:tr>
    </w:tbl>
    <w:p w14:paraId="5FB1D317" w14:textId="3812F4F0" w:rsidR="006C5EC5" w:rsidRPr="0068722D" w:rsidRDefault="00DE1361" w:rsidP="00DE1361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1</w:t>
      </w:r>
    </w:p>
    <w:p w14:paraId="43FBF6F1" w14:textId="77777777" w:rsidR="00DE1361" w:rsidRPr="0068722D" w:rsidRDefault="00DE1361">
      <w:pPr>
        <w:rPr>
          <w:rFonts w:ascii="Lao MN" w:hAnsi="Lao MN" w:cs="Arial"/>
        </w:rPr>
      </w:pPr>
    </w:p>
    <w:p w14:paraId="343D505F" w14:textId="769BA4B6" w:rsidR="00DE1361" w:rsidRPr="0068722D" w:rsidRDefault="00DE1361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 w:rsidR="00353E0F">
        <w:rPr>
          <w:rFonts w:ascii="Lao MN" w:hAnsi="Lao MN" w:cs="Arial"/>
        </w:rPr>
        <w:t>est describes you</w:t>
      </w:r>
    </w:p>
    <w:p w14:paraId="2F4117AB" w14:textId="77777777" w:rsidR="00DE1361" w:rsidRPr="0068722D" w:rsidRDefault="00DE1361">
      <w:pPr>
        <w:rPr>
          <w:rFonts w:ascii="Lao MN" w:hAnsi="Lao MN" w:cs="Arial"/>
        </w:rPr>
      </w:pPr>
    </w:p>
    <w:p w14:paraId="6F35B5B6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. I like to be organized and orderly</w:t>
      </w:r>
    </w:p>
    <w:p w14:paraId="7A8908F7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2. </w:t>
      </w:r>
      <w:proofErr w:type="spellStart"/>
      <w:r w:rsidRPr="0068722D">
        <w:rPr>
          <w:rFonts w:ascii="Lao MN" w:hAnsi="Lao MN" w:cs="Arial"/>
        </w:rPr>
        <w:t>Its</w:t>
      </w:r>
      <w:proofErr w:type="spellEnd"/>
      <w:r w:rsidRPr="0068722D">
        <w:rPr>
          <w:rFonts w:ascii="Lao MN" w:hAnsi="Lao MN" w:cs="Arial"/>
        </w:rPr>
        <w:t xml:space="preserve"> difficult for me to be spontaneous</w:t>
      </w:r>
    </w:p>
    <w:p w14:paraId="7629E3B0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often feel guilty about not getting enough accomplished</w:t>
      </w:r>
    </w:p>
    <w:p w14:paraId="4010CFCC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don’t like it when people break rules</w:t>
      </w:r>
    </w:p>
    <w:p w14:paraId="60009E7F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ncorrect grammar and bad spelling bother me a lot</w:t>
      </w:r>
    </w:p>
    <w:p w14:paraId="12CD62BA" w14:textId="77777777" w:rsidR="00DE1361" w:rsidRPr="0068722D" w:rsidRDefault="00DE136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I am idealistic. I want to make the world a better place</w:t>
      </w:r>
    </w:p>
    <w:p w14:paraId="6C514552" w14:textId="77777777" w:rsidR="00DE1361" w:rsidRPr="0068722D" w:rsidRDefault="00D360CB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am (almost) always on time</w:t>
      </w:r>
    </w:p>
    <w:p w14:paraId="04DD4D22" w14:textId="77777777" w:rsidR="00D360CB" w:rsidRPr="0068722D" w:rsidRDefault="00D360CB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 hold on to resentment for a long time</w:t>
      </w:r>
    </w:p>
    <w:p w14:paraId="38E4CC05" w14:textId="77777777" w:rsidR="00D360CB" w:rsidRPr="0068722D" w:rsidRDefault="00D360CB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think of myself as being practical, reasonable &amp; realistic</w:t>
      </w:r>
    </w:p>
    <w:p w14:paraId="3C73BE46" w14:textId="77777777" w:rsidR="00D360CB" w:rsidRPr="0068722D" w:rsidRDefault="00D360CB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When jealous, I become fearful and competitive</w:t>
      </w:r>
    </w:p>
    <w:p w14:paraId="3F5750D5" w14:textId="77777777" w:rsidR="00D360CB" w:rsidRPr="0068722D" w:rsidRDefault="00FA2AE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Either I don’t have enough time to relax, or I think I shouldn’t</w:t>
      </w:r>
    </w:p>
    <w:p w14:paraId="13C4C736" w14:textId="77777777" w:rsidR="00FA2AE1" w:rsidRPr="0068722D" w:rsidRDefault="00FA2AE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tend to see things in terms of “right or wrong”, “good or bad”</w:t>
      </w:r>
    </w:p>
    <w:p w14:paraId="7F1B0F32" w14:textId="77777777" w:rsidR="00FA2AE1" w:rsidRPr="0068722D" w:rsidRDefault="00FA2AE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I analyze major purchases very thoroughly before I make them</w:t>
      </w:r>
    </w:p>
    <w:p w14:paraId="4C22F44A" w14:textId="77777777" w:rsidR="00FA2AE1" w:rsidRPr="0068722D" w:rsidRDefault="00FA2AE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4. I dread being criticized or judged by others</w:t>
      </w:r>
    </w:p>
    <w:p w14:paraId="74028FEC" w14:textId="77777777" w:rsidR="00FA2AE1" w:rsidRPr="0068722D" w:rsidRDefault="00FA2AE1" w:rsidP="00DE136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I often compare myself with others</w:t>
      </w:r>
    </w:p>
    <w:p w14:paraId="21585728" w14:textId="77777777" w:rsidR="00FA2AE1" w:rsidRPr="0068722D" w:rsidRDefault="00FA2AE1" w:rsidP="00FA2AE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Truth and justice are very important to me</w:t>
      </w:r>
    </w:p>
    <w:p w14:paraId="55146E46" w14:textId="77777777" w:rsidR="00FA2AE1" w:rsidRPr="0068722D" w:rsidRDefault="00FA2AE1" w:rsidP="00FA2AE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often feel that time is running out &amp; there’s so much more left to do</w:t>
      </w:r>
    </w:p>
    <w:p w14:paraId="0BD75DFB" w14:textId="77777777" w:rsidR="00FA2AE1" w:rsidRPr="0068722D" w:rsidRDefault="003F7238" w:rsidP="00FA2AE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almost always do what I say I will do</w:t>
      </w:r>
    </w:p>
    <w:p w14:paraId="603D24E6" w14:textId="77777777" w:rsidR="003F7238" w:rsidRPr="0068722D" w:rsidRDefault="003F7238" w:rsidP="00FA2AE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9. </w:t>
      </w:r>
      <w:r w:rsidR="005155B9" w:rsidRPr="0068722D">
        <w:rPr>
          <w:rFonts w:ascii="Lao MN" w:hAnsi="Lao MN" w:cs="Arial"/>
        </w:rPr>
        <w:t>I worry almost constantly about one thing or another, or about everything</w:t>
      </w:r>
    </w:p>
    <w:p w14:paraId="24BD66AB" w14:textId="77777777" w:rsidR="005155B9" w:rsidRPr="0068722D" w:rsidRDefault="005155B9" w:rsidP="00FA2AE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I love making every detail perfect</w:t>
      </w:r>
    </w:p>
    <w:p w14:paraId="1118832B" w14:textId="77777777" w:rsidR="00E255E9" w:rsidRPr="0068722D" w:rsidRDefault="00E255E9" w:rsidP="00E255E9">
      <w:pPr>
        <w:rPr>
          <w:rFonts w:ascii="Lao MN" w:hAnsi="Lao MN" w:cs="Arial"/>
        </w:rPr>
      </w:pPr>
    </w:p>
    <w:p w14:paraId="746CC250" w14:textId="77777777" w:rsidR="00461658" w:rsidRPr="0068722D" w:rsidRDefault="00461658" w:rsidP="00657D16">
      <w:pPr>
        <w:rPr>
          <w:rFonts w:ascii="Lao MN" w:hAnsi="Lao MN" w:cs="Arial"/>
        </w:rPr>
      </w:pPr>
    </w:p>
    <w:p w14:paraId="0B677206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1A8E0681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559C50CA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68D42BA0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2E9A7597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769DDADF" w14:textId="77777777" w:rsidR="00C25C04" w:rsidRPr="0068722D" w:rsidRDefault="00C25C04" w:rsidP="00021D51">
      <w:pPr>
        <w:jc w:val="center"/>
        <w:rPr>
          <w:rFonts w:ascii="Lao MN" w:hAnsi="Lao MN" w:cs="Arial"/>
          <w:sz w:val="36"/>
        </w:rPr>
      </w:pPr>
    </w:p>
    <w:p w14:paraId="20E2A5FC" w14:textId="77777777" w:rsidR="00E45928" w:rsidRDefault="00E45928" w:rsidP="001F7E89">
      <w:pPr>
        <w:rPr>
          <w:rFonts w:ascii="Lao MN" w:hAnsi="Lao MN" w:cs="Arial"/>
          <w:sz w:val="36"/>
        </w:rPr>
      </w:pPr>
    </w:p>
    <w:p w14:paraId="32066986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3B0AFD44" w14:textId="77777777" w:rsidR="00021D51" w:rsidRPr="0068722D" w:rsidRDefault="00021D51" w:rsidP="00021D51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2</w:t>
      </w:r>
    </w:p>
    <w:p w14:paraId="2FA2ED66" w14:textId="77777777" w:rsidR="00021D51" w:rsidRPr="0068722D" w:rsidRDefault="00021D51" w:rsidP="00021D51">
      <w:pPr>
        <w:rPr>
          <w:rFonts w:ascii="Lao MN" w:hAnsi="Lao MN" w:cs="Arial"/>
        </w:rPr>
      </w:pPr>
    </w:p>
    <w:p w14:paraId="534FFC9C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23BA78FA" w14:textId="77777777" w:rsidR="00021D51" w:rsidRPr="0068722D" w:rsidRDefault="00021D51" w:rsidP="00021D51">
      <w:pPr>
        <w:rPr>
          <w:rFonts w:ascii="Lao MN" w:hAnsi="Lao MN" w:cs="Arial"/>
        </w:rPr>
      </w:pPr>
    </w:p>
    <w:p w14:paraId="43BFE4B0" w14:textId="77777777" w:rsidR="00021D51" w:rsidRPr="0068722D" w:rsidRDefault="00021D51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. I want to make people feel comfortable coming to me for guidance &amp; advice</w:t>
      </w:r>
    </w:p>
    <w:p w14:paraId="33B513EC" w14:textId="77777777" w:rsidR="00021D51" w:rsidRPr="0068722D" w:rsidRDefault="00021D51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Relationships are more important to me than almost anything else</w:t>
      </w:r>
    </w:p>
    <w:p w14:paraId="44CA125C" w14:textId="77777777" w:rsidR="00FC1A99" w:rsidRPr="0068722D" w:rsidRDefault="00FC1A99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Sometimes I feel overburdened by peoples’ dependence on me</w:t>
      </w:r>
    </w:p>
    <w:p w14:paraId="172F3428" w14:textId="77777777" w:rsidR="007418EB" w:rsidRPr="0068722D" w:rsidRDefault="007418EB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have trouble asking for what I need</w:t>
      </w:r>
    </w:p>
    <w:p w14:paraId="08F0A91E" w14:textId="77777777" w:rsidR="007418EB" w:rsidRPr="0068722D" w:rsidRDefault="007418EB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 crave, yet sometimes fear, intimacy</w:t>
      </w:r>
    </w:p>
    <w:p w14:paraId="13949B6C" w14:textId="77777777" w:rsidR="007418EB" w:rsidRPr="0068722D" w:rsidRDefault="007418EB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I am more comfortable giving than receiving</w:t>
      </w:r>
    </w:p>
    <w:p w14:paraId="471B4890" w14:textId="77777777" w:rsidR="007418EB" w:rsidRPr="0068722D" w:rsidRDefault="007418EB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am very sensitive to criticism</w:t>
      </w:r>
    </w:p>
    <w:p w14:paraId="7CBB9D57" w14:textId="77777777" w:rsidR="007418EB" w:rsidRPr="0068722D" w:rsidRDefault="007418EB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8. </w:t>
      </w:r>
      <w:proofErr w:type="gramStart"/>
      <w:r w:rsidRPr="0068722D">
        <w:rPr>
          <w:rFonts w:ascii="Lao MN" w:hAnsi="Lao MN" w:cs="Arial"/>
        </w:rPr>
        <w:t>I  work</w:t>
      </w:r>
      <w:proofErr w:type="gramEnd"/>
      <w:r w:rsidRPr="0068722D">
        <w:rPr>
          <w:rFonts w:ascii="Lao MN" w:hAnsi="Lao MN" w:cs="Arial"/>
        </w:rPr>
        <w:t xml:space="preserve"> hard to overcome all obstacles in a relationship</w:t>
      </w:r>
    </w:p>
    <w:p w14:paraId="44901B6D" w14:textId="77777777" w:rsidR="00374BDD" w:rsidRPr="0068722D" w:rsidRDefault="00374BDD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try to be sensitive and as tactful as possible</w:t>
      </w:r>
    </w:p>
    <w:p w14:paraId="6778F225" w14:textId="77777777" w:rsidR="00DD2518" w:rsidRPr="0068722D" w:rsidRDefault="00DD2518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0. When I am </w:t>
      </w:r>
      <w:proofErr w:type="gramStart"/>
      <w:r w:rsidRPr="0068722D">
        <w:rPr>
          <w:rFonts w:ascii="Lao MN" w:hAnsi="Lao MN" w:cs="Arial"/>
        </w:rPr>
        <w:t>alone</w:t>
      </w:r>
      <w:proofErr w:type="gramEnd"/>
      <w:r w:rsidRPr="0068722D">
        <w:rPr>
          <w:rFonts w:ascii="Lao MN" w:hAnsi="Lao MN" w:cs="Arial"/>
        </w:rPr>
        <w:t xml:space="preserve"> I know what I want, but when I’m with others I’m not sure</w:t>
      </w:r>
    </w:p>
    <w:p w14:paraId="25EE7592" w14:textId="77777777" w:rsidR="00C332C4" w:rsidRPr="0068722D" w:rsidRDefault="00C332C4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t’s very important that others feel comfortable and welcome in my home</w:t>
      </w:r>
    </w:p>
    <w:p w14:paraId="48212CBE" w14:textId="77777777" w:rsidR="00E5355D" w:rsidRPr="0068722D" w:rsidRDefault="00E5355D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don’t want my dependence to show</w:t>
      </w:r>
    </w:p>
    <w:p w14:paraId="3BBE5289" w14:textId="77777777" w:rsidR="00E5355D" w:rsidRPr="0068722D" w:rsidRDefault="00E5355D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Watching violence on TV and seeing people suffer is almost unbearable</w:t>
      </w:r>
    </w:p>
    <w:p w14:paraId="0F711FA0" w14:textId="77777777" w:rsidR="00E5355D" w:rsidRPr="0068722D" w:rsidRDefault="00E5355D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4. Sometimes I feel a deep sense of </w:t>
      </w:r>
      <w:r w:rsidR="007E3EB7" w:rsidRPr="0068722D">
        <w:rPr>
          <w:rFonts w:ascii="Lao MN" w:hAnsi="Lao MN" w:cs="Arial"/>
        </w:rPr>
        <w:t>loneliness</w:t>
      </w:r>
    </w:p>
    <w:p w14:paraId="01D6E60A" w14:textId="77777777" w:rsidR="00E5355D" w:rsidRPr="0068722D" w:rsidRDefault="00CC237A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If I don’t get eh closeness I need, I feel sad, hurt</w:t>
      </w:r>
    </w:p>
    <w:p w14:paraId="2C43C7DB" w14:textId="77777777" w:rsidR="007E3EB7" w:rsidRPr="0068722D" w:rsidRDefault="007E3EB7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Sometimes I get physically ill and emotionally drained from taking care of others</w:t>
      </w:r>
    </w:p>
    <w:p w14:paraId="3F56D535" w14:textId="77777777" w:rsidR="007E3EB7" w:rsidRPr="0068722D" w:rsidRDefault="007E3EB7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often figure out what others would like in a person, then act that way</w:t>
      </w:r>
    </w:p>
    <w:p w14:paraId="013E2906" w14:textId="77777777" w:rsidR="005C36D8" w:rsidRPr="0068722D" w:rsidRDefault="005C36D8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enjoy giving compliments and telling people that they are special to me</w:t>
      </w:r>
    </w:p>
    <w:p w14:paraId="48B88BB1" w14:textId="77777777" w:rsidR="005C36D8" w:rsidRPr="0068722D" w:rsidRDefault="005C36D8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9. I am attracted to being with important or powerful people</w:t>
      </w:r>
    </w:p>
    <w:p w14:paraId="6AD3EE33" w14:textId="77777777" w:rsidR="005C36D8" w:rsidRPr="0068722D" w:rsidRDefault="005C36D8" w:rsidP="00021D5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People have said I exaggerate</w:t>
      </w:r>
      <w:r w:rsidR="00095FEC" w:rsidRPr="0068722D">
        <w:rPr>
          <w:rFonts w:ascii="Lao MN" w:hAnsi="Lao MN" w:cs="Arial"/>
        </w:rPr>
        <w:t xml:space="preserve"> too much and am overly emotional</w:t>
      </w:r>
    </w:p>
    <w:p w14:paraId="5F660B38" w14:textId="77777777" w:rsidR="00021D51" w:rsidRPr="0068722D" w:rsidRDefault="00021D51" w:rsidP="00E255E9">
      <w:pPr>
        <w:rPr>
          <w:rFonts w:ascii="Lao MN" w:hAnsi="Lao MN" w:cs="Arial"/>
        </w:rPr>
      </w:pPr>
    </w:p>
    <w:p w14:paraId="68C94460" w14:textId="77777777" w:rsidR="00C62CFB" w:rsidRDefault="00C62CFB" w:rsidP="00E255E9">
      <w:pPr>
        <w:rPr>
          <w:rFonts w:ascii="Lao MN" w:hAnsi="Lao MN" w:cs="Arial"/>
        </w:rPr>
      </w:pPr>
    </w:p>
    <w:p w14:paraId="0C50F956" w14:textId="77777777" w:rsidR="008C5404" w:rsidRPr="0068722D" w:rsidRDefault="008C5404" w:rsidP="00E255E9">
      <w:pPr>
        <w:rPr>
          <w:rFonts w:ascii="Lao MN" w:hAnsi="Lao MN" w:cs="Arial"/>
        </w:rPr>
      </w:pPr>
    </w:p>
    <w:p w14:paraId="1979FF48" w14:textId="77777777" w:rsidR="008C5404" w:rsidRPr="0068722D" w:rsidRDefault="008C5404" w:rsidP="00E255E9">
      <w:pPr>
        <w:rPr>
          <w:rFonts w:ascii="Lao MN" w:hAnsi="Lao MN" w:cs="Arial"/>
        </w:rPr>
      </w:pPr>
    </w:p>
    <w:p w14:paraId="784338FB" w14:textId="77777777" w:rsidR="008C5404" w:rsidRPr="0068722D" w:rsidRDefault="008C5404" w:rsidP="00E255E9">
      <w:pPr>
        <w:rPr>
          <w:rFonts w:ascii="Lao MN" w:hAnsi="Lao MN" w:cs="Arial"/>
        </w:rPr>
      </w:pPr>
    </w:p>
    <w:p w14:paraId="45EDEE7E" w14:textId="77777777" w:rsidR="008C5404" w:rsidRPr="0068722D" w:rsidRDefault="008C5404" w:rsidP="00E255E9">
      <w:pPr>
        <w:rPr>
          <w:rFonts w:ascii="Lao MN" w:hAnsi="Lao MN" w:cs="Arial"/>
        </w:rPr>
      </w:pPr>
    </w:p>
    <w:p w14:paraId="53E3349C" w14:textId="77777777" w:rsidR="008C5404" w:rsidRPr="0068722D" w:rsidRDefault="008C5404" w:rsidP="00E255E9">
      <w:pPr>
        <w:rPr>
          <w:rFonts w:ascii="Lao MN" w:hAnsi="Lao MN" w:cs="Arial"/>
        </w:rPr>
      </w:pPr>
    </w:p>
    <w:p w14:paraId="4E662089" w14:textId="77777777" w:rsidR="008C5404" w:rsidRDefault="008C5404" w:rsidP="00E255E9">
      <w:pPr>
        <w:rPr>
          <w:rFonts w:ascii="Lao MN" w:hAnsi="Lao MN" w:cs="Arial"/>
        </w:rPr>
      </w:pPr>
    </w:p>
    <w:p w14:paraId="3EFAF5C5" w14:textId="77777777" w:rsidR="00ED099B" w:rsidRPr="0068722D" w:rsidRDefault="00ED099B" w:rsidP="00E255E9">
      <w:pPr>
        <w:rPr>
          <w:rFonts w:ascii="Lao MN" w:hAnsi="Lao MN" w:cs="Arial"/>
        </w:rPr>
      </w:pPr>
    </w:p>
    <w:p w14:paraId="3CB363C7" w14:textId="77777777" w:rsidR="00E45928" w:rsidRPr="0068722D" w:rsidRDefault="00E45928" w:rsidP="00E45928">
      <w:pPr>
        <w:rPr>
          <w:rFonts w:ascii="Lao MN" w:hAnsi="Lao MN" w:cs="Arial"/>
        </w:rPr>
      </w:pPr>
    </w:p>
    <w:p w14:paraId="4907A1A2" w14:textId="77777777" w:rsidR="008C5404" w:rsidRPr="0068722D" w:rsidRDefault="008C5404" w:rsidP="00E255E9">
      <w:pPr>
        <w:rPr>
          <w:rFonts w:ascii="Lao MN" w:hAnsi="Lao MN" w:cs="Arial"/>
        </w:rPr>
      </w:pPr>
    </w:p>
    <w:p w14:paraId="44D0A39C" w14:textId="77777777" w:rsidR="008C5404" w:rsidRPr="0068722D" w:rsidRDefault="008C5404" w:rsidP="00E255E9">
      <w:pPr>
        <w:rPr>
          <w:rFonts w:ascii="Lao MN" w:hAnsi="Lao MN" w:cs="Arial"/>
        </w:rPr>
      </w:pPr>
    </w:p>
    <w:p w14:paraId="132176C2" w14:textId="77777777" w:rsidR="00DA0E30" w:rsidRDefault="00DA0E30" w:rsidP="008C5404">
      <w:pPr>
        <w:jc w:val="center"/>
        <w:rPr>
          <w:rFonts w:ascii="Lao MN" w:hAnsi="Lao MN" w:cs="Arial"/>
          <w:sz w:val="36"/>
        </w:rPr>
      </w:pPr>
    </w:p>
    <w:p w14:paraId="05D5B736" w14:textId="77777777" w:rsidR="00DA0E30" w:rsidRDefault="00DA0E30" w:rsidP="008C5404">
      <w:pPr>
        <w:jc w:val="center"/>
        <w:rPr>
          <w:rFonts w:ascii="Lao MN" w:hAnsi="Lao MN" w:cs="Arial"/>
          <w:sz w:val="36"/>
        </w:rPr>
      </w:pPr>
    </w:p>
    <w:p w14:paraId="72E25813" w14:textId="77777777" w:rsidR="00DA0E30" w:rsidRDefault="00DA0E30" w:rsidP="007B5C03">
      <w:pPr>
        <w:rPr>
          <w:rFonts w:ascii="Lao MN" w:hAnsi="Lao MN" w:cs="Arial"/>
          <w:sz w:val="36"/>
        </w:rPr>
      </w:pPr>
    </w:p>
    <w:p w14:paraId="7059B95A" w14:textId="77777777" w:rsidR="008C5404" w:rsidRPr="0068722D" w:rsidRDefault="008C5404" w:rsidP="008C5404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3</w:t>
      </w:r>
    </w:p>
    <w:p w14:paraId="3D2893A1" w14:textId="77777777" w:rsidR="008C5404" w:rsidRPr="0068722D" w:rsidRDefault="008C5404" w:rsidP="008C5404">
      <w:pPr>
        <w:rPr>
          <w:rFonts w:ascii="Lao MN" w:hAnsi="Lao MN" w:cs="Arial"/>
        </w:rPr>
      </w:pPr>
    </w:p>
    <w:p w14:paraId="3E9AD0ED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179CCC81" w14:textId="77777777" w:rsidR="008C5404" w:rsidRPr="0068722D" w:rsidRDefault="008C5404" w:rsidP="008C5404">
      <w:pPr>
        <w:rPr>
          <w:rFonts w:ascii="Lao MN" w:hAnsi="Lao MN" w:cs="Arial"/>
        </w:rPr>
      </w:pPr>
    </w:p>
    <w:p w14:paraId="755E3D10" w14:textId="77777777" w:rsidR="008C5404" w:rsidRPr="0068722D" w:rsidRDefault="008C5404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</w:t>
      </w:r>
      <w:r w:rsidR="006726DE" w:rsidRPr="0068722D">
        <w:rPr>
          <w:rFonts w:ascii="Lao MN" w:hAnsi="Lao MN" w:cs="Arial"/>
        </w:rPr>
        <w:t>I’m almost always busy</w:t>
      </w:r>
    </w:p>
    <w:p w14:paraId="3B59849A" w14:textId="77777777" w:rsidR="006726DE" w:rsidRPr="0068722D" w:rsidRDefault="006726DE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I like to make to-do lists, progress charts &amp; schedules for myself</w:t>
      </w:r>
    </w:p>
    <w:p w14:paraId="7440D019" w14:textId="77777777" w:rsidR="006726DE" w:rsidRPr="0068722D" w:rsidRDefault="006726DE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don’t mind being asked to work overtime</w:t>
      </w:r>
    </w:p>
    <w:p w14:paraId="757C4C36" w14:textId="77777777" w:rsidR="006726DE" w:rsidRPr="0068722D" w:rsidRDefault="006726DE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have an optimistic attitude</w:t>
      </w:r>
    </w:p>
    <w:p w14:paraId="3C849AA5" w14:textId="77777777" w:rsidR="006726DE" w:rsidRPr="0068722D" w:rsidRDefault="00E85315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 go full force until I get the job done</w:t>
      </w:r>
    </w:p>
    <w:p w14:paraId="462D7C7D" w14:textId="77777777" w:rsidR="00E85315" w:rsidRPr="0068722D" w:rsidRDefault="00E85315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I believe in doing things as expediently as possible</w:t>
      </w:r>
    </w:p>
    <w:p w14:paraId="5A0DAB5D" w14:textId="77777777" w:rsidR="00E85315" w:rsidRPr="0068722D" w:rsidRDefault="00E85315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t is important for people to better themselves &amp; live up to their potential</w:t>
      </w:r>
    </w:p>
    <w:p w14:paraId="5973F476" w14:textId="77777777" w:rsidR="00E85315" w:rsidRPr="0068722D" w:rsidRDefault="004061A9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’m not interested in talking a lot about my personal life</w:t>
      </w:r>
    </w:p>
    <w:p w14:paraId="50763F5D" w14:textId="77777777" w:rsidR="004061A9" w:rsidRPr="0068722D" w:rsidRDefault="004061A9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try not to let illness stop me from doing anything</w:t>
      </w:r>
    </w:p>
    <w:p w14:paraId="6369AD39" w14:textId="77777777" w:rsidR="004061A9" w:rsidRPr="0068722D" w:rsidRDefault="004061A9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I hate to see jobs undone</w:t>
      </w:r>
    </w:p>
    <w:p w14:paraId="682746C3" w14:textId="77777777" w:rsidR="007A37BF" w:rsidRPr="0068722D" w:rsidRDefault="007A37BF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 tend to put work before other things</w:t>
      </w:r>
    </w:p>
    <w:p w14:paraId="45D285A0" w14:textId="77777777" w:rsidR="00257003" w:rsidRPr="0068722D" w:rsidRDefault="00257003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can’t understand people who are bored. I never run out of things to do</w:t>
      </w:r>
    </w:p>
    <w:p w14:paraId="385D1C59" w14:textId="77777777" w:rsidR="00257003" w:rsidRPr="0068722D" w:rsidRDefault="00257003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</w:t>
      </w:r>
      <w:r w:rsidR="00DA67FB" w:rsidRPr="0068722D">
        <w:rPr>
          <w:rFonts w:ascii="Lao MN" w:hAnsi="Lao MN" w:cs="Arial"/>
        </w:rPr>
        <w:t>. It is sometimes difficult for me to get in touch with my feelings</w:t>
      </w:r>
    </w:p>
    <w:p w14:paraId="67155846" w14:textId="77777777" w:rsidR="00DA67FB" w:rsidRPr="0068722D" w:rsidRDefault="00DA67FB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4. I work very hard to take care of and provide for my family</w:t>
      </w:r>
    </w:p>
    <w:p w14:paraId="38E85C62" w14:textId="77777777" w:rsidR="00DA67FB" w:rsidRPr="0068722D" w:rsidRDefault="00DA67FB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I like identifying with competent groups or important people</w:t>
      </w:r>
    </w:p>
    <w:p w14:paraId="452CE51B" w14:textId="77777777" w:rsidR="00C70AFF" w:rsidRPr="0068722D" w:rsidRDefault="00C70AFF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6. I try </w:t>
      </w:r>
      <w:proofErr w:type="spellStart"/>
      <w:r w:rsidRPr="0068722D">
        <w:rPr>
          <w:rFonts w:ascii="Lao MN" w:hAnsi="Lao MN" w:cs="Arial"/>
        </w:rPr>
        <w:t>top</w:t>
      </w:r>
      <w:proofErr w:type="spellEnd"/>
      <w:r w:rsidRPr="0068722D">
        <w:rPr>
          <w:rFonts w:ascii="Lao MN" w:hAnsi="Lao MN" w:cs="Arial"/>
        </w:rPr>
        <w:t xml:space="preserve"> present myself well and make good first impressions</w:t>
      </w:r>
    </w:p>
    <w:p w14:paraId="665E1DEA" w14:textId="77777777" w:rsidR="00C70AFF" w:rsidRPr="0068722D" w:rsidRDefault="00C70AFF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Financial security is extremely important to me</w:t>
      </w:r>
    </w:p>
    <w:p w14:paraId="43AE836F" w14:textId="77777777" w:rsidR="00C70AFF" w:rsidRPr="0068722D" w:rsidRDefault="00C70AFF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generally feel pretty good about myself</w:t>
      </w:r>
    </w:p>
    <w:p w14:paraId="18F5029B" w14:textId="77777777" w:rsidR="00C70AFF" w:rsidRPr="0068722D" w:rsidRDefault="006557D5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9. People often look at me to </w:t>
      </w:r>
      <w:proofErr w:type="spellStart"/>
      <w:r w:rsidRPr="0068722D">
        <w:rPr>
          <w:rFonts w:ascii="Lao MN" w:hAnsi="Lao MN" w:cs="Arial"/>
        </w:rPr>
        <w:t>runt he</w:t>
      </w:r>
      <w:proofErr w:type="spellEnd"/>
      <w:r w:rsidRPr="0068722D">
        <w:rPr>
          <w:rFonts w:ascii="Lao MN" w:hAnsi="Lao MN" w:cs="Arial"/>
        </w:rPr>
        <w:t xml:space="preserve"> </w:t>
      </w:r>
      <w:proofErr w:type="gramStart"/>
      <w:r w:rsidRPr="0068722D">
        <w:rPr>
          <w:rFonts w:ascii="Lao MN" w:hAnsi="Lao MN" w:cs="Arial"/>
        </w:rPr>
        <w:t>show</w:t>
      </w:r>
      <w:proofErr w:type="gramEnd"/>
    </w:p>
    <w:p w14:paraId="0A71C084" w14:textId="77777777" w:rsidR="006557D5" w:rsidRPr="0068722D" w:rsidRDefault="006557D5" w:rsidP="008C540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I like to stand out in some way</w:t>
      </w:r>
    </w:p>
    <w:p w14:paraId="48F33103" w14:textId="77777777" w:rsidR="008C5404" w:rsidRPr="0068722D" w:rsidRDefault="008C5404" w:rsidP="00E255E9">
      <w:pPr>
        <w:rPr>
          <w:rFonts w:ascii="Lao MN" w:hAnsi="Lao MN" w:cs="Arial"/>
        </w:rPr>
      </w:pPr>
    </w:p>
    <w:p w14:paraId="34AC2E9C" w14:textId="77777777" w:rsidR="008C5404" w:rsidRPr="0068722D" w:rsidRDefault="008C5404" w:rsidP="00E255E9">
      <w:pPr>
        <w:rPr>
          <w:rFonts w:ascii="Lao MN" w:hAnsi="Lao MN" w:cs="Arial"/>
        </w:rPr>
      </w:pPr>
    </w:p>
    <w:p w14:paraId="4C84ED70" w14:textId="77777777" w:rsidR="000F3CD9" w:rsidRPr="0068722D" w:rsidRDefault="000F3CD9" w:rsidP="00E255E9">
      <w:pPr>
        <w:rPr>
          <w:rFonts w:ascii="Lao MN" w:hAnsi="Lao MN" w:cs="Arial"/>
        </w:rPr>
      </w:pPr>
    </w:p>
    <w:p w14:paraId="2295C891" w14:textId="77777777" w:rsidR="000F3CD9" w:rsidRPr="0068722D" w:rsidRDefault="000F3CD9" w:rsidP="00E255E9">
      <w:pPr>
        <w:rPr>
          <w:rFonts w:ascii="Lao MN" w:hAnsi="Lao MN" w:cs="Arial"/>
        </w:rPr>
      </w:pPr>
    </w:p>
    <w:p w14:paraId="673C2536" w14:textId="77777777" w:rsidR="000F3CD9" w:rsidRPr="0068722D" w:rsidRDefault="000F3CD9" w:rsidP="00E255E9">
      <w:pPr>
        <w:rPr>
          <w:rFonts w:ascii="Lao MN" w:hAnsi="Lao MN" w:cs="Arial"/>
        </w:rPr>
      </w:pPr>
    </w:p>
    <w:p w14:paraId="096C6DD9" w14:textId="77777777" w:rsidR="00433615" w:rsidRDefault="00433615" w:rsidP="00433615">
      <w:pPr>
        <w:rPr>
          <w:rFonts w:ascii="Lao MN" w:hAnsi="Lao MN" w:cs="Arial"/>
          <w:b/>
        </w:rPr>
      </w:pPr>
    </w:p>
    <w:p w14:paraId="1FBEE085" w14:textId="77777777" w:rsidR="00433615" w:rsidRDefault="00433615" w:rsidP="00E255E9">
      <w:pPr>
        <w:rPr>
          <w:rFonts w:ascii="Lao MN" w:hAnsi="Lao MN" w:cs="Arial"/>
        </w:rPr>
      </w:pPr>
    </w:p>
    <w:p w14:paraId="78B81B1D" w14:textId="77777777" w:rsidR="00433615" w:rsidRPr="0068722D" w:rsidRDefault="00433615" w:rsidP="00E255E9">
      <w:pPr>
        <w:rPr>
          <w:rFonts w:ascii="Lao MN" w:hAnsi="Lao MN" w:cs="Arial"/>
        </w:rPr>
      </w:pPr>
    </w:p>
    <w:p w14:paraId="49F52EB5" w14:textId="77777777" w:rsidR="000F3CD9" w:rsidRPr="0068722D" w:rsidRDefault="000F3CD9" w:rsidP="00E255E9">
      <w:pPr>
        <w:rPr>
          <w:rFonts w:ascii="Lao MN" w:hAnsi="Lao MN" w:cs="Arial"/>
        </w:rPr>
      </w:pPr>
    </w:p>
    <w:p w14:paraId="5E0DA34E" w14:textId="77777777" w:rsidR="000F3CD9" w:rsidRDefault="000F3CD9" w:rsidP="00654031">
      <w:pPr>
        <w:rPr>
          <w:rFonts w:ascii="Lao MN" w:hAnsi="Lao MN" w:cs="Arial"/>
          <w:sz w:val="36"/>
        </w:rPr>
      </w:pPr>
    </w:p>
    <w:p w14:paraId="4C3EC11A" w14:textId="77777777" w:rsidR="00905E4A" w:rsidRDefault="00905E4A" w:rsidP="00654031">
      <w:pPr>
        <w:rPr>
          <w:rFonts w:ascii="Lao MN" w:hAnsi="Lao MN" w:cs="Arial"/>
          <w:sz w:val="36"/>
        </w:rPr>
      </w:pPr>
    </w:p>
    <w:p w14:paraId="1E82CD27" w14:textId="77777777" w:rsidR="00905E4A" w:rsidRDefault="00905E4A" w:rsidP="00654031">
      <w:pPr>
        <w:rPr>
          <w:rFonts w:ascii="Lao MN" w:hAnsi="Lao MN" w:cs="Arial"/>
          <w:sz w:val="36"/>
        </w:rPr>
      </w:pPr>
    </w:p>
    <w:p w14:paraId="1B050851" w14:textId="77777777" w:rsidR="00905E4A" w:rsidRPr="0068722D" w:rsidRDefault="00905E4A" w:rsidP="00654031">
      <w:pPr>
        <w:rPr>
          <w:rFonts w:ascii="Lao MN" w:hAnsi="Lao MN" w:cs="Arial"/>
          <w:sz w:val="36"/>
        </w:rPr>
      </w:pPr>
    </w:p>
    <w:p w14:paraId="2B1CD947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0CC84812" w14:textId="77777777" w:rsidR="000F3CD9" w:rsidRPr="0068722D" w:rsidRDefault="000F3CD9" w:rsidP="000F3CD9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4</w:t>
      </w:r>
    </w:p>
    <w:p w14:paraId="7A8194C1" w14:textId="77777777" w:rsidR="000F3CD9" w:rsidRPr="0068722D" w:rsidRDefault="000F3CD9" w:rsidP="000F3CD9">
      <w:pPr>
        <w:rPr>
          <w:rFonts w:ascii="Lao MN" w:hAnsi="Lao MN" w:cs="Arial"/>
        </w:rPr>
      </w:pPr>
    </w:p>
    <w:p w14:paraId="544DEF49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79233C2C" w14:textId="77777777" w:rsidR="000F3CD9" w:rsidRPr="0068722D" w:rsidRDefault="000F3CD9" w:rsidP="000F3CD9">
      <w:pPr>
        <w:rPr>
          <w:rFonts w:ascii="Lao MN" w:hAnsi="Lao MN" w:cs="Arial"/>
        </w:rPr>
      </w:pPr>
    </w:p>
    <w:p w14:paraId="57C853ED" w14:textId="77777777" w:rsidR="000F3CD9" w:rsidRPr="0068722D" w:rsidRDefault="000F3CD9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</w:t>
      </w:r>
      <w:r w:rsidR="0012183B" w:rsidRPr="0068722D">
        <w:rPr>
          <w:rFonts w:ascii="Lao MN" w:hAnsi="Lao MN" w:cs="Arial"/>
        </w:rPr>
        <w:t>.Being understood is very important to me</w:t>
      </w:r>
    </w:p>
    <w:p w14:paraId="3B489353" w14:textId="77777777" w:rsidR="0012183B" w:rsidRPr="0068722D" w:rsidRDefault="0012183B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My friends say they enjoy</w:t>
      </w:r>
      <w:r w:rsidR="00757878" w:rsidRPr="0068722D">
        <w:rPr>
          <w:rFonts w:ascii="Lao MN" w:hAnsi="Lao MN" w:cs="Arial"/>
        </w:rPr>
        <w:t xml:space="preserve"> my warmth and my different ways of looking at life</w:t>
      </w:r>
    </w:p>
    <w:p w14:paraId="6A48A407" w14:textId="77777777" w:rsidR="00757878" w:rsidRPr="0068722D" w:rsidRDefault="00757878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</w:t>
      </w:r>
      <w:r w:rsidR="002530F7" w:rsidRPr="0068722D">
        <w:rPr>
          <w:rFonts w:ascii="Lao MN" w:hAnsi="Lao MN" w:cs="Arial"/>
        </w:rPr>
        <w:t xml:space="preserve"> I can become nonfunctional for hours, days or weeks when I’m depressed</w:t>
      </w:r>
    </w:p>
    <w:p w14:paraId="7FC98851" w14:textId="77777777" w:rsidR="002530F7" w:rsidRPr="0068722D" w:rsidRDefault="002530F7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am very sensitive to critical remarks</w:t>
      </w:r>
      <w:r w:rsidR="0089075D" w:rsidRPr="0068722D">
        <w:rPr>
          <w:rFonts w:ascii="Lao MN" w:hAnsi="Lao MN" w:cs="Arial"/>
        </w:rPr>
        <w:t xml:space="preserve"> and feel hurt at the tiniest things</w:t>
      </w:r>
    </w:p>
    <w:p w14:paraId="717F7B37" w14:textId="77777777" w:rsidR="00541CD6" w:rsidRPr="0068722D" w:rsidRDefault="00541CD6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t really affects me emotionally when I read upsetting stories in the newspaper</w:t>
      </w:r>
    </w:p>
    <w:p w14:paraId="42A6ED7C" w14:textId="77777777" w:rsidR="00541CD6" w:rsidRPr="0068722D" w:rsidRDefault="00541CD6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My ideals are very important to me</w:t>
      </w:r>
    </w:p>
    <w:p w14:paraId="18F1754E" w14:textId="77777777" w:rsidR="00541CD6" w:rsidRPr="0068722D" w:rsidRDefault="00541CD6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cry easily</w:t>
      </w:r>
      <w:r w:rsidR="00777B7B" w:rsidRPr="0068722D">
        <w:rPr>
          <w:rFonts w:ascii="Lao MN" w:hAnsi="Lao MN" w:cs="Arial"/>
        </w:rPr>
        <w:t>. Beauty, Love, Sorrow and Pain touch me deeply</w:t>
      </w:r>
    </w:p>
    <w:p w14:paraId="022E0137" w14:textId="77777777" w:rsidR="005579B0" w:rsidRPr="0068722D" w:rsidRDefault="005579B0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My melancholy moods are real and important</w:t>
      </w:r>
      <w:r w:rsidR="00DB643F" w:rsidRPr="0068722D">
        <w:rPr>
          <w:rFonts w:ascii="Lao MN" w:hAnsi="Lao MN" w:cs="Arial"/>
        </w:rPr>
        <w:t>. I don’t necessarily want to get out of them</w:t>
      </w:r>
    </w:p>
    <w:p w14:paraId="39F14038" w14:textId="77777777" w:rsidR="006075AA" w:rsidRPr="0068722D" w:rsidRDefault="006075AA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often long for what others have</w:t>
      </w:r>
    </w:p>
    <w:p w14:paraId="773988BF" w14:textId="77777777" w:rsidR="006075AA" w:rsidRPr="0068722D" w:rsidRDefault="006075AA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I try to support my friends, especially when they are in crisis</w:t>
      </w:r>
    </w:p>
    <w:p w14:paraId="75400783" w14:textId="77777777" w:rsidR="006075AA" w:rsidRPr="0068722D" w:rsidRDefault="006075AA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 live in the past and in the future more than the present-day reality</w:t>
      </w:r>
    </w:p>
    <w:p w14:paraId="346D1DCF" w14:textId="77777777" w:rsidR="006075AA" w:rsidRPr="0068722D" w:rsidRDefault="006075AA" w:rsidP="000F3CD9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place greater importance on my intuition</w:t>
      </w:r>
    </w:p>
    <w:p w14:paraId="591D535B" w14:textId="77777777" w:rsidR="00144044" w:rsidRPr="0068722D" w:rsidRDefault="00144044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I try to control people at times</w:t>
      </w:r>
    </w:p>
    <w:p w14:paraId="5513BCFF" w14:textId="77777777" w:rsidR="00144044" w:rsidRPr="0068722D" w:rsidRDefault="00144044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4. I hate insincerity and lack of integrity in others</w:t>
      </w:r>
    </w:p>
    <w:p w14:paraId="714674E6" w14:textId="77777777" w:rsidR="00144044" w:rsidRPr="0068722D" w:rsidRDefault="00144044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5. </w:t>
      </w:r>
      <w:r w:rsidR="00D04622" w:rsidRPr="0068722D">
        <w:rPr>
          <w:rFonts w:ascii="Lao MN" w:hAnsi="Lao MN" w:cs="Arial"/>
        </w:rPr>
        <w:t xml:space="preserve"> I have spent years longing for the great love of my life to come along</w:t>
      </w:r>
    </w:p>
    <w:p w14:paraId="36FF9BD5" w14:textId="77777777" w:rsidR="00D04622" w:rsidRPr="0068722D" w:rsidRDefault="00CC6515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I focus on what is wrong with me, rather than what is right with me</w:t>
      </w:r>
    </w:p>
    <w:p w14:paraId="070A1306" w14:textId="77777777" w:rsidR="00CC6515" w:rsidRPr="0068722D" w:rsidRDefault="00E9122A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like to be seen as one of a kind</w:t>
      </w:r>
    </w:p>
    <w:p w14:paraId="28887C16" w14:textId="77777777" w:rsidR="00E9122A" w:rsidRPr="0068722D" w:rsidRDefault="00E9122A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am always searching for my true self</w:t>
      </w:r>
    </w:p>
    <w:p w14:paraId="170D2698" w14:textId="77777777" w:rsidR="00E9122A" w:rsidRPr="0068722D" w:rsidRDefault="00E9122A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9. </w:t>
      </w:r>
      <w:r w:rsidR="00700AA5" w:rsidRPr="0068722D">
        <w:rPr>
          <w:rFonts w:ascii="Lao MN" w:hAnsi="Lao MN" w:cs="Arial"/>
        </w:rPr>
        <w:t>Sometimes I feel very unco</w:t>
      </w:r>
      <w:r w:rsidR="001D5EFD" w:rsidRPr="0068722D">
        <w:rPr>
          <w:rFonts w:ascii="Lao MN" w:hAnsi="Lao MN" w:cs="Arial"/>
        </w:rPr>
        <w:t xml:space="preserve">mfortable, </w:t>
      </w:r>
      <w:r w:rsidR="00700AA5" w:rsidRPr="0068722D">
        <w:rPr>
          <w:rFonts w:ascii="Lao MN" w:hAnsi="Lao MN" w:cs="Arial"/>
        </w:rPr>
        <w:t>different, and isolated even with my friends</w:t>
      </w:r>
    </w:p>
    <w:p w14:paraId="6E8E5D72" w14:textId="77777777" w:rsidR="00700AA5" w:rsidRPr="0068722D" w:rsidRDefault="001D5EFD" w:rsidP="0014404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 When people tell me what to do, I often become rebellious and do as I wish- the opposite</w:t>
      </w:r>
    </w:p>
    <w:p w14:paraId="66A3E283" w14:textId="77777777" w:rsidR="000F3CD9" w:rsidRPr="0068722D" w:rsidRDefault="000F3CD9" w:rsidP="000F3CD9">
      <w:pPr>
        <w:rPr>
          <w:rFonts w:ascii="Lao MN" w:hAnsi="Lao MN" w:cs="Arial"/>
        </w:rPr>
      </w:pPr>
    </w:p>
    <w:p w14:paraId="38359E6C" w14:textId="77777777" w:rsidR="00905E4A" w:rsidRDefault="00905E4A" w:rsidP="00905E4A">
      <w:pPr>
        <w:rPr>
          <w:rFonts w:ascii="Lao MN" w:hAnsi="Lao MN" w:cs="Arial"/>
        </w:rPr>
      </w:pPr>
    </w:p>
    <w:p w14:paraId="7C0B5F1C" w14:textId="77777777" w:rsidR="00905E4A" w:rsidRDefault="00905E4A" w:rsidP="00905E4A">
      <w:pPr>
        <w:rPr>
          <w:rFonts w:ascii="Lao MN" w:hAnsi="Lao MN" w:cs="Arial"/>
        </w:rPr>
      </w:pPr>
    </w:p>
    <w:p w14:paraId="5B4CB91F" w14:textId="77777777" w:rsidR="00905E4A" w:rsidRDefault="00905E4A" w:rsidP="000F3CD9">
      <w:pPr>
        <w:rPr>
          <w:rFonts w:ascii="Lao MN" w:hAnsi="Lao MN" w:cs="Arial"/>
          <w:color w:val="943634" w:themeColor="accent2" w:themeShade="BF"/>
        </w:rPr>
      </w:pPr>
    </w:p>
    <w:p w14:paraId="2966AF28" w14:textId="77777777" w:rsidR="00905E4A" w:rsidRDefault="00905E4A" w:rsidP="000F3CD9">
      <w:pPr>
        <w:rPr>
          <w:rFonts w:ascii="Lao MN" w:hAnsi="Lao MN" w:cs="Arial"/>
          <w:color w:val="943634" w:themeColor="accent2" w:themeShade="BF"/>
        </w:rPr>
      </w:pPr>
    </w:p>
    <w:p w14:paraId="635A63A7" w14:textId="77777777" w:rsidR="00905E4A" w:rsidRPr="0068722D" w:rsidRDefault="00905E4A" w:rsidP="000F3CD9">
      <w:pPr>
        <w:rPr>
          <w:rFonts w:ascii="Lao MN" w:hAnsi="Lao MN" w:cs="Arial"/>
          <w:color w:val="943634" w:themeColor="accent2" w:themeShade="BF"/>
        </w:rPr>
      </w:pPr>
    </w:p>
    <w:p w14:paraId="1DADDA82" w14:textId="77777777" w:rsidR="009611BF" w:rsidRPr="0068722D" w:rsidRDefault="009611BF" w:rsidP="000F3CD9">
      <w:pPr>
        <w:rPr>
          <w:rFonts w:ascii="Lao MN" w:hAnsi="Lao MN" w:cs="Arial"/>
          <w:color w:val="943634" w:themeColor="accent2" w:themeShade="BF"/>
        </w:rPr>
      </w:pPr>
    </w:p>
    <w:p w14:paraId="31A462BA" w14:textId="77777777" w:rsidR="009611BF" w:rsidRPr="0068722D" w:rsidRDefault="009611BF" w:rsidP="000F3CD9">
      <w:pPr>
        <w:rPr>
          <w:rFonts w:ascii="Lao MN" w:hAnsi="Lao MN" w:cs="Arial"/>
          <w:color w:val="943634" w:themeColor="accent2" w:themeShade="BF"/>
        </w:rPr>
      </w:pPr>
    </w:p>
    <w:p w14:paraId="0A6C4793" w14:textId="77777777" w:rsidR="009611BF" w:rsidRPr="0068722D" w:rsidRDefault="009611BF" w:rsidP="000F3CD9">
      <w:pPr>
        <w:rPr>
          <w:rFonts w:ascii="Lao MN" w:hAnsi="Lao MN" w:cs="Arial"/>
          <w:color w:val="943634" w:themeColor="accent2" w:themeShade="BF"/>
        </w:rPr>
      </w:pPr>
    </w:p>
    <w:p w14:paraId="7702893F" w14:textId="77777777" w:rsidR="009611BF" w:rsidRDefault="009611BF" w:rsidP="000F3CD9">
      <w:pPr>
        <w:rPr>
          <w:rFonts w:ascii="Lao MN" w:hAnsi="Lao MN" w:cs="Arial"/>
          <w:color w:val="943634" w:themeColor="accent2" w:themeShade="BF"/>
        </w:rPr>
      </w:pPr>
    </w:p>
    <w:p w14:paraId="37583497" w14:textId="77777777" w:rsidR="00F875ED" w:rsidRDefault="00F875ED" w:rsidP="000F3CD9">
      <w:pPr>
        <w:rPr>
          <w:rFonts w:ascii="Lao MN" w:hAnsi="Lao MN" w:cs="Arial"/>
          <w:color w:val="943634" w:themeColor="accent2" w:themeShade="BF"/>
        </w:rPr>
      </w:pPr>
    </w:p>
    <w:p w14:paraId="4DE664B0" w14:textId="77777777" w:rsidR="00F875ED" w:rsidRPr="0068722D" w:rsidRDefault="00F875ED" w:rsidP="000F3CD9">
      <w:pPr>
        <w:rPr>
          <w:rFonts w:ascii="Lao MN" w:hAnsi="Lao MN" w:cs="Arial"/>
          <w:color w:val="943634" w:themeColor="accent2" w:themeShade="BF"/>
        </w:rPr>
      </w:pPr>
    </w:p>
    <w:p w14:paraId="1AB199FE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2A6D67E3" w14:textId="77777777" w:rsidR="009611BF" w:rsidRPr="0068722D" w:rsidRDefault="009611BF" w:rsidP="009611BF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5</w:t>
      </w:r>
    </w:p>
    <w:p w14:paraId="4237354C" w14:textId="77777777" w:rsidR="009611BF" w:rsidRPr="0068722D" w:rsidRDefault="009611BF" w:rsidP="009611BF">
      <w:pPr>
        <w:rPr>
          <w:rFonts w:ascii="Lao MN" w:hAnsi="Lao MN" w:cs="Arial"/>
        </w:rPr>
      </w:pPr>
    </w:p>
    <w:p w14:paraId="4CE19F88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581D404F" w14:textId="77777777" w:rsidR="009611BF" w:rsidRPr="0068722D" w:rsidRDefault="009611BF" w:rsidP="009611BF">
      <w:pPr>
        <w:rPr>
          <w:rFonts w:ascii="Lao MN" w:hAnsi="Lao MN" w:cs="Arial"/>
        </w:rPr>
      </w:pPr>
    </w:p>
    <w:p w14:paraId="7538F3FB" w14:textId="77777777" w:rsidR="009611BF" w:rsidRPr="0068722D" w:rsidRDefault="009611BF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I </w:t>
      </w:r>
      <w:r w:rsidR="008721DD" w:rsidRPr="0068722D">
        <w:rPr>
          <w:rFonts w:ascii="Lao MN" w:hAnsi="Lao MN" w:cs="Arial"/>
        </w:rPr>
        <w:t>learn from observing or reading as opposed to doing</w:t>
      </w:r>
    </w:p>
    <w:p w14:paraId="24F4E9DC" w14:textId="77777777" w:rsidR="008721DD" w:rsidRPr="0068722D" w:rsidRDefault="008721DD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It’</w:t>
      </w:r>
      <w:r w:rsidR="00A24395" w:rsidRPr="0068722D">
        <w:rPr>
          <w:rFonts w:ascii="Lao MN" w:hAnsi="Lao MN" w:cs="Arial"/>
        </w:rPr>
        <w:t>s h</w:t>
      </w:r>
      <w:r w:rsidRPr="0068722D">
        <w:rPr>
          <w:rFonts w:ascii="Lao MN" w:hAnsi="Lao MN" w:cs="Arial"/>
        </w:rPr>
        <w:t>ard to express my feelings in the moment</w:t>
      </w:r>
    </w:p>
    <w:p w14:paraId="62BC5232" w14:textId="77777777" w:rsidR="00A24395" w:rsidRPr="0068722D" w:rsidRDefault="007F01E6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get lost in my interests and like to be alone with them for hours</w:t>
      </w:r>
    </w:p>
    <w:p w14:paraId="6DAA279F" w14:textId="77777777" w:rsidR="007F01E6" w:rsidRPr="0068722D" w:rsidRDefault="00782884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4.I usually experience my feelings more </w:t>
      </w:r>
      <w:proofErr w:type="gramStart"/>
      <w:r w:rsidRPr="0068722D">
        <w:rPr>
          <w:rFonts w:ascii="Lao MN" w:hAnsi="Lao MN" w:cs="Arial"/>
        </w:rPr>
        <w:t>deeply  when</w:t>
      </w:r>
      <w:proofErr w:type="gramEnd"/>
      <w:r w:rsidRPr="0068722D">
        <w:rPr>
          <w:rFonts w:ascii="Lao MN" w:hAnsi="Lao MN" w:cs="Arial"/>
        </w:rPr>
        <w:t xml:space="preserve"> I’m by myself</w:t>
      </w:r>
    </w:p>
    <w:p w14:paraId="33BEE856" w14:textId="77777777" w:rsidR="000F203E" w:rsidRPr="0068722D" w:rsidRDefault="000F203E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Sometimes I feel guilty that I’m not generous enough</w:t>
      </w:r>
    </w:p>
    <w:p w14:paraId="3DE40289" w14:textId="77777777" w:rsidR="000F203E" w:rsidRPr="0068722D" w:rsidRDefault="000F203E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6. I try to conceal my sensitivity to criticism and </w:t>
      </w:r>
      <w:r w:rsidR="00104527" w:rsidRPr="0068722D">
        <w:rPr>
          <w:rFonts w:ascii="Lao MN" w:hAnsi="Lao MN" w:cs="Arial"/>
        </w:rPr>
        <w:t>judgment</w:t>
      </w:r>
    </w:p>
    <w:p w14:paraId="6F420CB2" w14:textId="77777777" w:rsidR="000F203E" w:rsidRPr="0068722D" w:rsidRDefault="000F203E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7. </w:t>
      </w:r>
      <w:r w:rsidR="00B6771E" w:rsidRPr="0068722D">
        <w:rPr>
          <w:rFonts w:ascii="Lao MN" w:hAnsi="Lao MN" w:cs="Arial"/>
        </w:rPr>
        <w:t xml:space="preserve">Brash, </w:t>
      </w:r>
      <w:r w:rsidR="00A73237" w:rsidRPr="0068722D">
        <w:rPr>
          <w:rFonts w:ascii="Lao MN" w:hAnsi="Lao MN" w:cs="Arial"/>
        </w:rPr>
        <w:t>arrogant</w:t>
      </w:r>
      <w:r w:rsidR="00752B9C" w:rsidRPr="0068722D">
        <w:rPr>
          <w:rFonts w:ascii="Lao MN" w:hAnsi="Lao MN" w:cs="Arial"/>
        </w:rPr>
        <w:t>,</w:t>
      </w:r>
      <w:r w:rsidR="00A73237" w:rsidRPr="0068722D">
        <w:rPr>
          <w:rFonts w:ascii="Lao MN" w:hAnsi="Lao MN" w:cs="Arial"/>
        </w:rPr>
        <w:t xml:space="preserve"> </w:t>
      </w:r>
      <w:r w:rsidR="00B6771E" w:rsidRPr="0068722D">
        <w:rPr>
          <w:rFonts w:ascii="Lao MN" w:hAnsi="Lao MN" w:cs="Arial"/>
        </w:rPr>
        <w:t>loud people offend me</w:t>
      </w:r>
    </w:p>
    <w:p w14:paraId="53EDFB14" w14:textId="77777777" w:rsidR="00C63CBF" w:rsidRPr="0068722D" w:rsidRDefault="00C63CBF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Conforming is distasteful to me</w:t>
      </w:r>
    </w:p>
    <w:p w14:paraId="6BC61630" w14:textId="77777777" w:rsidR="008A079E" w:rsidRPr="0068722D" w:rsidRDefault="008A079E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</w:t>
      </w:r>
      <w:r w:rsidR="007B3E74" w:rsidRPr="0068722D">
        <w:rPr>
          <w:rFonts w:ascii="Lao MN" w:hAnsi="Lao MN" w:cs="Arial"/>
        </w:rPr>
        <w:t xml:space="preserve"> I like to associate with others who have expertise</w:t>
      </w:r>
      <w:r w:rsidR="00104527" w:rsidRPr="0068722D">
        <w:rPr>
          <w:rFonts w:ascii="Lao MN" w:hAnsi="Lao MN" w:cs="Arial"/>
        </w:rPr>
        <w:t xml:space="preserve"> in my field</w:t>
      </w:r>
    </w:p>
    <w:p w14:paraId="294E2D2B" w14:textId="77777777" w:rsidR="00104527" w:rsidRPr="0068722D" w:rsidRDefault="008C5E5B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I like</w:t>
      </w:r>
      <w:r w:rsidR="00B54460" w:rsidRPr="0068722D">
        <w:rPr>
          <w:rFonts w:ascii="Lao MN" w:hAnsi="Lao MN" w:cs="Arial"/>
        </w:rPr>
        <w:t xml:space="preserve"> </w:t>
      </w:r>
      <w:r w:rsidRPr="0068722D">
        <w:rPr>
          <w:rFonts w:ascii="Lao MN" w:hAnsi="Lao MN" w:cs="Arial"/>
        </w:rPr>
        <w:t xml:space="preserve">having a title (Dr, Professor </w:t>
      </w:r>
      <w:proofErr w:type="spellStart"/>
      <w:r w:rsidRPr="0068722D">
        <w:rPr>
          <w:rFonts w:ascii="Lao MN" w:hAnsi="Lao MN" w:cs="Arial"/>
        </w:rPr>
        <w:t>etc</w:t>
      </w:r>
      <w:proofErr w:type="spellEnd"/>
      <w:r w:rsidRPr="0068722D">
        <w:rPr>
          <w:rFonts w:ascii="Lao MN" w:hAnsi="Lao MN" w:cs="Arial"/>
        </w:rPr>
        <w:t>) to feel proud of</w:t>
      </w:r>
    </w:p>
    <w:p w14:paraId="37279CAB" w14:textId="77777777" w:rsidR="008C5E5B" w:rsidRPr="0068722D" w:rsidRDefault="008C5E5B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1. </w:t>
      </w:r>
      <w:r w:rsidR="00B54460" w:rsidRPr="0068722D">
        <w:rPr>
          <w:rFonts w:ascii="Lao MN" w:hAnsi="Lao MN" w:cs="Arial"/>
        </w:rPr>
        <w:t>I have been accused of being negative cynical &amp; suspicious</w:t>
      </w:r>
    </w:p>
    <w:p w14:paraId="05B221FE" w14:textId="77777777" w:rsidR="00211B9C" w:rsidRPr="0068722D" w:rsidRDefault="00211B9C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When I feel socially uncomfortable, I often wish I could disappear</w:t>
      </w:r>
    </w:p>
    <w:p w14:paraId="1DCEC6E5" w14:textId="77777777" w:rsidR="00211B9C" w:rsidRPr="0068722D" w:rsidRDefault="00211B9C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I am often reluctant to be assertive or aggressive</w:t>
      </w:r>
    </w:p>
    <w:p w14:paraId="20B10CD2" w14:textId="77777777" w:rsidR="00211B9C" w:rsidRPr="0068722D" w:rsidRDefault="00211B9C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4. </w:t>
      </w:r>
      <w:r w:rsidR="00B15FE8" w:rsidRPr="0068722D">
        <w:rPr>
          <w:rFonts w:ascii="Lao MN" w:hAnsi="Lao MN" w:cs="Arial"/>
        </w:rPr>
        <w:t xml:space="preserve">I dislike most social events. I’d rather be alone or with a few </w:t>
      </w:r>
      <w:r w:rsidR="00A258B9" w:rsidRPr="0068722D">
        <w:rPr>
          <w:rFonts w:ascii="Lao MN" w:hAnsi="Lao MN" w:cs="Arial"/>
        </w:rPr>
        <w:t>people I know well</w:t>
      </w:r>
    </w:p>
    <w:p w14:paraId="43458EA9" w14:textId="77777777" w:rsidR="00A258B9" w:rsidRPr="0068722D" w:rsidRDefault="00A258B9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5. </w:t>
      </w:r>
      <w:r w:rsidR="00B30513" w:rsidRPr="0068722D">
        <w:rPr>
          <w:rFonts w:ascii="Lao MN" w:hAnsi="Lao MN" w:cs="Arial"/>
        </w:rPr>
        <w:t>I sometimes feel shy or awkward</w:t>
      </w:r>
    </w:p>
    <w:p w14:paraId="5E7EAFFA" w14:textId="77777777" w:rsidR="00B30513" w:rsidRPr="0068722D" w:rsidRDefault="00B30513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6. I get tired when I’m with people for </w:t>
      </w:r>
      <w:proofErr w:type="spellStart"/>
      <w:r w:rsidRPr="0068722D">
        <w:rPr>
          <w:rFonts w:ascii="Lao MN" w:hAnsi="Lao MN" w:cs="Arial"/>
        </w:rPr>
        <w:t>to</w:t>
      </w:r>
      <w:proofErr w:type="spellEnd"/>
      <w:r w:rsidRPr="0068722D">
        <w:rPr>
          <w:rFonts w:ascii="Lao MN" w:hAnsi="Lao MN" w:cs="Arial"/>
        </w:rPr>
        <w:t xml:space="preserve"> long</w:t>
      </w:r>
    </w:p>
    <w:p w14:paraId="3D31E7B5" w14:textId="77777777" w:rsidR="005944CD" w:rsidRPr="0068722D" w:rsidRDefault="00EA5B87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feel different from most people</w:t>
      </w:r>
    </w:p>
    <w:p w14:paraId="3E92D515" w14:textId="77777777" w:rsidR="00EA5B87" w:rsidRPr="0068722D" w:rsidRDefault="005944CD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feel invisible. It surprises me when anyone notices anything about me</w:t>
      </w:r>
    </w:p>
    <w:p w14:paraId="220567AA" w14:textId="77777777" w:rsidR="004A4F87" w:rsidRPr="0068722D" w:rsidRDefault="005944CD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9.</w:t>
      </w:r>
      <w:r w:rsidR="00235CE4" w:rsidRPr="0068722D">
        <w:rPr>
          <w:rFonts w:ascii="Lao MN" w:hAnsi="Lao MN" w:cs="Arial"/>
        </w:rPr>
        <w:t xml:space="preserve"> I don’t look for material possessions</w:t>
      </w:r>
      <w:r w:rsidR="004A4F87" w:rsidRPr="0068722D">
        <w:rPr>
          <w:rFonts w:ascii="Lao MN" w:hAnsi="Lao MN" w:cs="Arial"/>
        </w:rPr>
        <w:t xml:space="preserve"> to make me happy</w:t>
      </w:r>
    </w:p>
    <w:p w14:paraId="4466A0DA" w14:textId="77777777" w:rsidR="005944CD" w:rsidRPr="0068722D" w:rsidRDefault="004A4F87" w:rsidP="009611BF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Acting calm is a defense. It makes me feel stronger.</w:t>
      </w:r>
      <w:r w:rsidR="005944CD" w:rsidRPr="0068722D">
        <w:rPr>
          <w:rFonts w:ascii="Lao MN" w:hAnsi="Lao MN" w:cs="Arial"/>
        </w:rPr>
        <w:t xml:space="preserve"> </w:t>
      </w:r>
    </w:p>
    <w:p w14:paraId="30359899" w14:textId="77777777" w:rsidR="009611BF" w:rsidRPr="0068722D" w:rsidRDefault="009611BF" w:rsidP="009611BF">
      <w:pPr>
        <w:rPr>
          <w:rFonts w:ascii="Lao MN" w:hAnsi="Lao MN" w:cs="Arial"/>
        </w:rPr>
      </w:pPr>
    </w:p>
    <w:p w14:paraId="132BF16A" w14:textId="77777777" w:rsidR="009611BF" w:rsidRPr="0068722D" w:rsidRDefault="009611BF" w:rsidP="009611BF">
      <w:pPr>
        <w:rPr>
          <w:rFonts w:ascii="Lao MN" w:hAnsi="Lao MN" w:cs="Arial"/>
        </w:rPr>
      </w:pPr>
    </w:p>
    <w:p w14:paraId="17D91C18" w14:textId="77777777" w:rsidR="001E234C" w:rsidRPr="0068722D" w:rsidRDefault="001E234C" w:rsidP="00E255E9">
      <w:pPr>
        <w:rPr>
          <w:rFonts w:ascii="Lao MN" w:hAnsi="Lao MN" w:cs="Arial"/>
        </w:rPr>
      </w:pPr>
    </w:p>
    <w:p w14:paraId="7F177B1D" w14:textId="77777777" w:rsidR="001E234C" w:rsidRPr="0068722D" w:rsidRDefault="001E234C" w:rsidP="00E255E9">
      <w:pPr>
        <w:rPr>
          <w:rFonts w:ascii="Lao MN" w:hAnsi="Lao MN" w:cs="Arial"/>
        </w:rPr>
      </w:pPr>
    </w:p>
    <w:p w14:paraId="42DB02CB" w14:textId="77777777" w:rsidR="001E234C" w:rsidRPr="0068722D" w:rsidRDefault="001E234C" w:rsidP="00E255E9">
      <w:pPr>
        <w:rPr>
          <w:rFonts w:ascii="Lao MN" w:hAnsi="Lao MN" w:cs="Arial"/>
        </w:rPr>
      </w:pPr>
    </w:p>
    <w:p w14:paraId="6706F7F1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1162BC5C" w14:textId="77777777" w:rsidR="001E234C" w:rsidRPr="0068722D" w:rsidRDefault="001E234C" w:rsidP="001E234C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6</w:t>
      </w:r>
    </w:p>
    <w:p w14:paraId="13E0C6CD" w14:textId="77777777" w:rsidR="001E234C" w:rsidRPr="0068722D" w:rsidRDefault="001E234C" w:rsidP="001E234C">
      <w:pPr>
        <w:rPr>
          <w:rFonts w:ascii="Lao MN" w:hAnsi="Lao MN" w:cs="Arial"/>
        </w:rPr>
      </w:pPr>
    </w:p>
    <w:p w14:paraId="06B20059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378A8286" w14:textId="77777777" w:rsidR="001E234C" w:rsidRPr="0068722D" w:rsidRDefault="001E234C" w:rsidP="001E234C">
      <w:pPr>
        <w:rPr>
          <w:rFonts w:ascii="Lao MN" w:hAnsi="Lao MN" w:cs="Arial"/>
        </w:rPr>
      </w:pPr>
    </w:p>
    <w:p w14:paraId="57BE126A" w14:textId="77777777" w:rsidR="001E234C" w:rsidRPr="0068722D" w:rsidRDefault="001E234C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</w:t>
      </w:r>
      <w:r w:rsidR="00F4482F" w:rsidRPr="0068722D">
        <w:rPr>
          <w:rFonts w:ascii="Lao MN" w:hAnsi="Lao MN" w:cs="Arial"/>
        </w:rPr>
        <w:t>I am nervous around certain authority figures</w:t>
      </w:r>
    </w:p>
    <w:p w14:paraId="31D54E24" w14:textId="77777777" w:rsidR="00F4482F" w:rsidRPr="0068722D" w:rsidRDefault="009B39A4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I am often plagued by doubt</w:t>
      </w:r>
    </w:p>
    <w:p w14:paraId="5F23888D" w14:textId="77777777" w:rsidR="009B39A4" w:rsidRPr="0068722D" w:rsidRDefault="009B39A4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like to have clear-cut guidelines and to know where I stand</w:t>
      </w:r>
    </w:p>
    <w:p w14:paraId="713A8261" w14:textId="77777777" w:rsidR="009B39A4" w:rsidRPr="0068722D" w:rsidRDefault="009B39A4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am always on the alert for danger</w:t>
      </w:r>
    </w:p>
    <w:p w14:paraId="6CA8B86C" w14:textId="77777777" w:rsidR="009B39A4" w:rsidRPr="0068722D" w:rsidRDefault="009B39A4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 take things too seriously</w:t>
      </w:r>
    </w:p>
    <w:p w14:paraId="1FB80ABC" w14:textId="77777777" w:rsidR="009B39A4" w:rsidRPr="0068722D" w:rsidRDefault="009B39A4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I constantly question myself about what might go wrong</w:t>
      </w:r>
    </w:p>
    <w:p w14:paraId="72809FBE" w14:textId="77777777" w:rsidR="0044173F" w:rsidRPr="0068722D" w:rsidRDefault="0044173F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often experience criticism as an attack</w:t>
      </w:r>
    </w:p>
    <w:p w14:paraId="4B7D26DF" w14:textId="77777777" w:rsidR="0044173F" w:rsidRPr="0068722D" w:rsidRDefault="0044173F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 often obsess about what my partner is thinking</w:t>
      </w:r>
    </w:p>
    <w:p w14:paraId="1B4913C1" w14:textId="77777777" w:rsidR="0044173F" w:rsidRPr="0068722D" w:rsidRDefault="0044173F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can be a very hard worker</w:t>
      </w:r>
    </w:p>
    <w:p w14:paraId="5D878550" w14:textId="77777777" w:rsidR="0044173F" w:rsidRPr="0068722D" w:rsidRDefault="00BA7C79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My friends think of me as loyal, supportive, and compassionate</w:t>
      </w:r>
    </w:p>
    <w:p w14:paraId="331242BA" w14:textId="77777777" w:rsidR="00BA7C79" w:rsidRPr="0068722D" w:rsidRDefault="00BA7C79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’ve been told I have a good sense of humor</w:t>
      </w:r>
    </w:p>
    <w:p w14:paraId="5E96AC4A" w14:textId="77777777" w:rsidR="00BA7C79" w:rsidRPr="0068722D" w:rsidRDefault="00BA7C79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follow rules closely (a phobic trait)</w:t>
      </w:r>
      <w:r w:rsidR="00B65242" w:rsidRPr="0068722D">
        <w:rPr>
          <w:rFonts w:ascii="Lao MN" w:hAnsi="Lao MN" w:cs="Arial"/>
        </w:rPr>
        <w:t>; or I often break rules (counterphobic)</w:t>
      </w:r>
    </w:p>
    <w:p w14:paraId="555C811A" w14:textId="77777777" w:rsidR="00B65242" w:rsidRPr="0068722D" w:rsidRDefault="00B65242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3. The more vulnerable I am in intimate relationships, the </w:t>
      </w:r>
      <w:proofErr w:type="gramStart"/>
      <w:r w:rsidRPr="0068722D">
        <w:rPr>
          <w:rFonts w:ascii="Lao MN" w:hAnsi="Lao MN" w:cs="Arial"/>
        </w:rPr>
        <w:t>more anxious and testy</w:t>
      </w:r>
      <w:proofErr w:type="gramEnd"/>
      <w:r w:rsidRPr="0068722D">
        <w:rPr>
          <w:rFonts w:ascii="Lao MN" w:hAnsi="Lao MN" w:cs="Arial"/>
        </w:rPr>
        <w:t xml:space="preserve"> I become</w:t>
      </w:r>
    </w:p>
    <w:p w14:paraId="58D1A3B3" w14:textId="77777777" w:rsidR="00B65242" w:rsidRPr="0068722D" w:rsidRDefault="00B65242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4. I tend to either procrastinate </w:t>
      </w:r>
      <w:r w:rsidR="00260420" w:rsidRPr="0068722D">
        <w:rPr>
          <w:rFonts w:ascii="Lao MN" w:hAnsi="Lao MN" w:cs="Arial"/>
        </w:rPr>
        <w:t>or plunge all the way, even in dangerous situations</w:t>
      </w:r>
    </w:p>
    <w:p w14:paraId="7D820162" w14:textId="77777777" w:rsidR="00E5296C" w:rsidRPr="0068722D" w:rsidRDefault="00E5296C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I am very aware of people trying to manipulate me with flattery</w:t>
      </w:r>
    </w:p>
    <w:p w14:paraId="7F7C1A5D" w14:textId="77777777" w:rsidR="00E5296C" w:rsidRPr="0068722D" w:rsidRDefault="00E5296C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I like predictability</w:t>
      </w:r>
    </w:p>
    <w:p w14:paraId="570C5519" w14:textId="77777777" w:rsidR="00E5296C" w:rsidRPr="0068722D" w:rsidRDefault="00E5296C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have sabotaged my own success</w:t>
      </w:r>
    </w:p>
    <w:p w14:paraId="0F298EE7" w14:textId="77777777" w:rsidR="00E5296C" w:rsidRPr="0068722D" w:rsidRDefault="00E5296C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8. </w:t>
      </w:r>
      <w:r w:rsidR="0093085A" w:rsidRPr="0068722D">
        <w:rPr>
          <w:rFonts w:ascii="Lao MN" w:hAnsi="Lao MN" w:cs="Arial"/>
        </w:rPr>
        <w:t xml:space="preserve"> I can support people through thick and thin</w:t>
      </w:r>
    </w:p>
    <w:p w14:paraId="485C0032" w14:textId="77777777" w:rsidR="0093085A" w:rsidRPr="0068722D" w:rsidRDefault="0093085A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9. Being neat and orderly helps me feel more in control of my life</w:t>
      </w:r>
    </w:p>
    <w:p w14:paraId="0C80548F" w14:textId="77777777" w:rsidR="0093085A" w:rsidRPr="0068722D" w:rsidRDefault="0093085A" w:rsidP="001E234C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</w:t>
      </w:r>
      <w:r w:rsidR="00937125" w:rsidRPr="0068722D">
        <w:rPr>
          <w:rFonts w:ascii="Lao MN" w:hAnsi="Lao MN" w:cs="Arial"/>
        </w:rPr>
        <w:t xml:space="preserve"> I dislike pretention in people</w:t>
      </w:r>
    </w:p>
    <w:p w14:paraId="3238B5FC" w14:textId="77777777" w:rsidR="001E234C" w:rsidRPr="0068722D" w:rsidRDefault="001E234C" w:rsidP="001E234C">
      <w:pPr>
        <w:rPr>
          <w:rFonts w:ascii="Lao MN" w:hAnsi="Lao MN" w:cs="Arial"/>
        </w:rPr>
      </w:pPr>
    </w:p>
    <w:p w14:paraId="44AA5BB0" w14:textId="77777777" w:rsidR="00437E3E" w:rsidRPr="0068722D" w:rsidRDefault="00437E3E" w:rsidP="0005561F">
      <w:pPr>
        <w:rPr>
          <w:rFonts w:ascii="Lao MN" w:hAnsi="Lao MN" w:cs="Arial"/>
          <w:sz w:val="36"/>
        </w:rPr>
      </w:pPr>
    </w:p>
    <w:p w14:paraId="568C524B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603DDB8A" w14:textId="77777777" w:rsidR="00744C22" w:rsidRPr="0068722D" w:rsidRDefault="00744C22" w:rsidP="00744C22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7</w:t>
      </w:r>
    </w:p>
    <w:p w14:paraId="401C243C" w14:textId="77777777" w:rsidR="00744C22" w:rsidRPr="0068722D" w:rsidRDefault="00744C22" w:rsidP="00744C22">
      <w:pPr>
        <w:rPr>
          <w:rFonts w:ascii="Lao MN" w:hAnsi="Lao MN" w:cs="Arial"/>
        </w:rPr>
      </w:pPr>
    </w:p>
    <w:p w14:paraId="75C404EF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284EA207" w14:textId="77777777" w:rsidR="00744C22" w:rsidRPr="0068722D" w:rsidRDefault="00744C22" w:rsidP="00744C22">
      <w:pPr>
        <w:rPr>
          <w:rFonts w:ascii="Lao MN" w:hAnsi="Lao MN" w:cs="Arial"/>
        </w:rPr>
      </w:pPr>
    </w:p>
    <w:p w14:paraId="6BAAAA5A" w14:textId="77777777" w:rsidR="00744C22" w:rsidRPr="0068722D" w:rsidRDefault="00744C22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I </w:t>
      </w:r>
      <w:r w:rsidR="00600382" w:rsidRPr="0068722D">
        <w:rPr>
          <w:rFonts w:ascii="Lao MN" w:hAnsi="Lao MN" w:cs="Arial"/>
        </w:rPr>
        <w:t>enjoy life. I am generally uninhibited and optimistic</w:t>
      </w:r>
    </w:p>
    <w:p w14:paraId="0D56274C" w14:textId="77777777" w:rsidR="00600382" w:rsidRPr="0068722D" w:rsidRDefault="00600382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I don’t like being made to feel obliged or beholden</w:t>
      </w:r>
    </w:p>
    <w:p w14:paraId="3D2E57F7" w14:textId="77777777" w:rsidR="00600382" w:rsidRPr="0068722D" w:rsidRDefault="00600382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am busy and energetic</w:t>
      </w:r>
      <w:r w:rsidR="009C7148" w:rsidRPr="0068722D">
        <w:rPr>
          <w:rFonts w:ascii="Lao MN" w:hAnsi="Lao MN" w:cs="Arial"/>
        </w:rPr>
        <w:t>. I seldom get bored if left to do what I want</w:t>
      </w:r>
    </w:p>
    <w:p w14:paraId="35F171E7" w14:textId="77777777" w:rsidR="009C7148" w:rsidRPr="0068722D" w:rsidRDefault="009C714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often take verbal or physical risks</w:t>
      </w:r>
    </w:p>
    <w:p w14:paraId="0AAB7639" w14:textId="77777777" w:rsidR="000B17A4" w:rsidRPr="0068722D" w:rsidRDefault="000B17A4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 usually pick upbeat friends who have similar goals</w:t>
      </w:r>
    </w:p>
    <w:p w14:paraId="6EE3313C" w14:textId="77777777" w:rsidR="000B17A4" w:rsidRPr="0068722D" w:rsidRDefault="000B17A4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6. I’m not an expert in any one </w:t>
      </w:r>
      <w:proofErr w:type="gramStart"/>
      <w:r w:rsidRPr="0068722D">
        <w:rPr>
          <w:rFonts w:ascii="Lao MN" w:hAnsi="Lao MN" w:cs="Arial"/>
        </w:rPr>
        <w:t>things</w:t>
      </w:r>
      <w:proofErr w:type="gramEnd"/>
      <w:r w:rsidRPr="0068722D">
        <w:rPr>
          <w:rFonts w:ascii="Lao MN" w:hAnsi="Lao MN" w:cs="Arial"/>
        </w:rPr>
        <w:t xml:space="preserve"> but I can do many things well</w:t>
      </w:r>
    </w:p>
    <w:p w14:paraId="1CE4C468" w14:textId="77777777" w:rsidR="00D60269" w:rsidRPr="0068722D" w:rsidRDefault="00D60269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My style is to go back and forth from one task to another. I like to keep moving</w:t>
      </w:r>
    </w:p>
    <w:p w14:paraId="0F4F9C21" w14:textId="77777777" w:rsidR="00D60269" w:rsidRPr="0068722D" w:rsidRDefault="00E748FD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 seem to let go of grievances and recover from loss f</w:t>
      </w:r>
      <w:r w:rsidR="00A357D5" w:rsidRPr="0068722D">
        <w:rPr>
          <w:rFonts w:ascii="Lao MN" w:hAnsi="Lao MN" w:cs="Arial"/>
        </w:rPr>
        <w:t>aster than most people I know</w:t>
      </w:r>
    </w:p>
    <w:p w14:paraId="7C25695D" w14:textId="77777777" w:rsidR="00245C91" w:rsidRPr="0068722D" w:rsidRDefault="00245C91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I like myself and am good to myself</w:t>
      </w:r>
    </w:p>
    <w:p w14:paraId="42480AA6" w14:textId="77777777" w:rsidR="001C5D78" w:rsidRPr="0068722D" w:rsidRDefault="001C5D7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0. I like people and they usually like me</w:t>
      </w:r>
    </w:p>
    <w:p w14:paraId="60CD5181" w14:textId="77777777" w:rsidR="001C5D78" w:rsidRPr="0068722D" w:rsidRDefault="001C5D7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 usually manage to get what I want</w:t>
      </w:r>
    </w:p>
    <w:p w14:paraId="3FBC9B7A" w14:textId="77777777" w:rsidR="001C5D78" w:rsidRPr="0068722D" w:rsidRDefault="001C5D7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I value quick wit</w:t>
      </w:r>
    </w:p>
    <w:p w14:paraId="41A57A73" w14:textId="77777777" w:rsidR="001C5D78" w:rsidRPr="0068722D" w:rsidRDefault="001C5D7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I am idealist. I w</w:t>
      </w:r>
      <w:r w:rsidR="00AF736F" w:rsidRPr="0068722D">
        <w:rPr>
          <w:rFonts w:ascii="Lao MN" w:hAnsi="Lao MN" w:cs="Arial"/>
        </w:rPr>
        <w:t>a</w:t>
      </w:r>
      <w:r w:rsidRPr="0068722D">
        <w:rPr>
          <w:rFonts w:ascii="Lao MN" w:hAnsi="Lao MN" w:cs="Arial"/>
        </w:rPr>
        <w:t xml:space="preserve">nt to </w:t>
      </w:r>
      <w:r w:rsidR="00AF736F" w:rsidRPr="0068722D">
        <w:rPr>
          <w:rFonts w:ascii="Lao MN" w:hAnsi="Lao MN" w:cs="Arial"/>
        </w:rPr>
        <w:t xml:space="preserve">contribute </w:t>
      </w:r>
      <w:r w:rsidRPr="0068722D">
        <w:rPr>
          <w:rFonts w:ascii="Lao MN" w:hAnsi="Lao MN" w:cs="Arial"/>
        </w:rPr>
        <w:t>something to the world</w:t>
      </w:r>
    </w:p>
    <w:p w14:paraId="04577389" w14:textId="77777777" w:rsidR="00B325E9" w:rsidRPr="0068722D" w:rsidRDefault="00B325E9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4. I waver between feeling committed and wanting</w:t>
      </w:r>
      <w:r w:rsidR="000E25CA" w:rsidRPr="0068722D">
        <w:rPr>
          <w:rFonts w:ascii="Lao MN" w:hAnsi="Lao MN" w:cs="Arial"/>
        </w:rPr>
        <w:t xml:space="preserve"> </w:t>
      </w:r>
      <w:r w:rsidRPr="0068722D">
        <w:rPr>
          <w:rFonts w:ascii="Lao MN" w:hAnsi="Lao MN" w:cs="Arial"/>
        </w:rPr>
        <w:t xml:space="preserve">my freedom &amp; independence </w:t>
      </w:r>
    </w:p>
    <w:p w14:paraId="29F7F582" w14:textId="77777777" w:rsidR="000E25CA" w:rsidRPr="0068722D" w:rsidRDefault="000E25CA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5. </w:t>
      </w:r>
      <w:r w:rsidR="002A4864" w:rsidRPr="0068722D">
        <w:rPr>
          <w:rFonts w:ascii="Lao MN" w:hAnsi="Lao MN" w:cs="Arial"/>
        </w:rPr>
        <w:t>I am often at ease in groups</w:t>
      </w:r>
    </w:p>
    <w:p w14:paraId="2892528C" w14:textId="77777777" w:rsidR="009F0C5B" w:rsidRPr="0068722D" w:rsidRDefault="009F0C5B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When people are unhappy, I usually try to get them to lighten up &amp; see the bright side</w:t>
      </w:r>
    </w:p>
    <w:p w14:paraId="107581EE" w14:textId="77777777" w:rsidR="009F0C5B" w:rsidRPr="0068722D" w:rsidRDefault="009F0C5B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7. </w:t>
      </w:r>
      <w:r w:rsidR="00102228" w:rsidRPr="0068722D">
        <w:rPr>
          <w:rFonts w:ascii="Lao MN" w:hAnsi="Lao MN" w:cs="Arial"/>
        </w:rPr>
        <w:t xml:space="preserve"> I love excitement &amp; travel</w:t>
      </w:r>
    </w:p>
    <w:p w14:paraId="07063C5D" w14:textId="77777777" w:rsidR="00102228" w:rsidRPr="0068722D" w:rsidRDefault="00102228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Sometimes I feel inferior &amp; sometimes I feel superior to others</w:t>
      </w:r>
    </w:p>
    <w:p w14:paraId="15467868" w14:textId="77777777" w:rsidR="00E60230" w:rsidRPr="0068722D" w:rsidRDefault="00E60230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9. I </w:t>
      </w:r>
      <w:proofErr w:type="gramStart"/>
      <w:r w:rsidRPr="0068722D">
        <w:rPr>
          <w:rFonts w:ascii="Lao MN" w:hAnsi="Lao MN" w:cs="Arial"/>
        </w:rPr>
        <w:t>usually  say</w:t>
      </w:r>
      <w:proofErr w:type="gramEnd"/>
      <w:r w:rsidRPr="0068722D">
        <w:rPr>
          <w:rFonts w:ascii="Lao MN" w:hAnsi="Lao MN" w:cs="Arial"/>
        </w:rPr>
        <w:t xml:space="preserve"> whatever is on my mind. Sometimes it gets me into trouble</w:t>
      </w:r>
    </w:p>
    <w:p w14:paraId="4B85DF3C" w14:textId="77777777" w:rsidR="00E60230" w:rsidRPr="0068722D" w:rsidRDefault="00E60230" w:rsidP="00744C22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I can make great sacrifices to help people</w:t>
      </w:r>
    </w:p>
    <w:p w14:paraId="69D1D623" w14:textId="77777777" w:rsidR="00744C22" w:rsidRPr="0068722D" w:rsidRDefault="00744C22" w:rsidP="00744C22">
      <w:pPr>
        <w:rPr>
          <w:rFonts w:ascii="Lao MN" w:hAnsi="Lao MN" w:cs="Arial"/>
        </w:rPr>
      </w:pPr>
    </w:p>
    <w:p w14:paraId="3210F8A6" w14:textId="77777777" w:rsidR="00744C22" w:rsidRPr="0068722D" w:rsidRDefault="00744C22" w:rsidP="00744C22">
      <w:pPr>
        <w:rPr>
          <w:rFonts w:ascii="Lao MN" w:hAnsi="Lao MN" w:cs="Arial"/>
        </w:rPr>
      </w:pPr>
    </w:p>
    <w:p w14:paraId="501FBC6A" w14:textId="77777777" w:rsidR="00744C22" w:rsidRPr="0068722D" w:rsidRDefault="00744C22" w:rsidP="00744C22">
      <w:pPr>
        <w:rPr>
          <w:rFonts w:ascii="Lao MN" w:hAnsi="Lao MN" w:cs="Arial"/>
        </w:rPr>
      </w:pPr>
    </w:p>
    <w:p w14:paraId="6C8C0C9E" w14:textId="77777777" w:rsidR="000079A1" w:rsidRPr="0068722D" w:rsidRDefault="000079A1" w:rsidP="00E255E9">
      <w:pPr>
        <w:rPr>
          <w:rFonts w:ascii="Lao MN" w:hAnsi="Lao MN" w:cs="Arial"/>
        </w:rPr>
      </w:pPr>
    </w:p>
    <w:p w14:paraId="53CCE8A2" w14:textId="77777777" w:rsidR="000079A1" w:rsidRPr="0068722D" w:rsidRDefault="000079A1" w:rsidP="00236417">
      <w:pPr>
        <w:rPr>
          <w:rFonts w:ascii="Lao MN" w:hAnsi="Lao MN" w:cs="Arial"/>
          <w:sz w:val="36"/>
        </w:rPr>
      </w:pPr>
    </w:p>
    <w:p w14:paraId="77056398" w14:textId="77777777" w:rsidR="007B5C03" w:rsidRDefault="007B5C03">
      <w:pPr>
        <w:rPr>
          <w:rFonts w:ascii="Lao MN" w:hAnsi="Lao MN" w:cs="Arial"/>
          <w:sz w:val="36"/>
        </w:rPr>
      </w:pPr>
      <w:r>
        <w:rPr>
          <w:rFonts w:ascii="Lao MN" w:hAnsi="Lao MN" w:cs="Arial"/>
          <w:sz w:val="36"/>
        </w:rPr>
        <w:br w:type="page"/>
      </w:r>
    </w:p>
    <w:p w14:paraId="24CAA8C5" w14:textId="77777777" w:rsidR="000079A1" w:rsidRPr="0068722D" w:rsidRDefault="000079A1" w:rsidP="000079A1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8</w:t>
      </w:r>
    </w:p>
    <w:p w14:paraId="0DB94C6F" w14:textId="77777777" w:rsidR="000079A1" w:rsidRPr="0068722D" w:rsidRDefault="000079A1" w:rsidP="000079A1">
      <w:pPr>
        <w:rPr>
          <w:rFonts w:ascii="Lao MN" w:hAnsi="Lao MN" w:cs="Arial"/>
        </w:rPr>
      </w:pPr>
    </w:p>
    <w:p w14:paraId="7BFE4446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19519CE5" w14:textId="77777777" w:rsidR="000079A1" w:rsidRPr="0068722D" w:rsidRDefault="000079A1" w:rsidP="000079A1">
      <w:pPr>
        <w:rPr>
          <w:rFonts w:ascii="Lao MN" w:hAnsi="Lao MN" w:cs="Arial"/>
        </w:rPr>
      </w:pPr>
    </w:p>
    <w:p w14:paraId="6AFCB7A2" w14:textId="77777777" w:rsidR="000079A1" w:rsidRPr="0068722D" w:rsidRDefault="000079A1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I </w:t>
      </w:r>
      <w:r w:rsidR="00236417" w:rsidRPr="0068722D">
        <w:rPr>
          <w:rFonts w:ascii="Lao MN" w:hAnsi="Lao MN" w:cs="Arial"/>
        </w:rPr>
        <w:t>can be assertive and aggressive when I want to</w:t>
      </w:r>
    </w:p>
    <w:p w14:paraId="7C1DB5C3" w14:textId="77777777" w:rsidR="00236417" w:rsidRPr="0068722D" w:rsidRDefault="00236417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. I can’t stand being used or manipulated</w:t>
      </w:r>
    </w:p>
    <w:p w14:paraId="1AD2FA0B" w14:textId="77777777" w:rsidR="00236417" w:rsidRPr="0068722D" w:rsidRDefault="00236417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3. I value being direct and honest</w:t>
      </w:r>
      <w:r w:rsidR="00BB64A6" w:rsidRPr="0068722D">
        <w:rPr>
          <w:rFonts w:ascii="Lao MN" w:hAnsi="Lao MN" w:cs="Arial"/>
        </w:rPr>
        <w:t>; I put my cards on the table</w:t>
      </w:r>
    </w:p>
    <w:p w14:paraId="2ACF49BF" w14:textId="77777777" w:rsidR="00BB64A6" w:rsidRPr="0068722D" w:rsidRDefault="00BB64A6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4. I am an individualist and a nonconformist</w:t>
      </w:r>
    </w:p>
    <w:p w14:paraId="6D4CDE61" w14:textId="77777777" w:rsidR="00BB64A6" w:rsidRPr="0068722D" w:rsidRDefault="00BB64A6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5. I respect people who stand up for themselves</w:t>
      </w:r>
    </w:p>
    <w:p w14:paraId="38FC1FB5" w14:textId="77777777" w:rsidR="00BB64A6" w:rsidRPr="0068722D" w:rsidRDefault="00BB64A6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6. </w:t>
      </w:r>
      <w:r w:rsidR="002063F1" w:rsidRPr="0068722D">
        <w:rPr>
          <w:rFonts w:ascii="Lao MN" w:hAnsi="Lao MN" w:cs="Arial"/>
        </w:rPr>
        <w:t>I will go to any lengths to protect those I love</w:t>
      </w:r>
    </w:p>
    <w:p w14:paraId="3B592EF5" w14:textId="77777777" w:rsidR="002063F1" w:rsidRPr="0068722D" w:rsidRDefault="002063F1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fight for what is right</w:t>
      </w:r>
    </w:p>
    <w:p w14:paraId="676B3C6D" w14:textId="77777777" w:rsidR="00790560" w:rsidRPr="0068722D" w:rsidRDefault="00790560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 support the underdog</w:t>
      </w:r>
    </w:p>
    <w:p w14:paraId="17FA101F" w14:textId="77777777" w:rsidR="00790560" w:rsidRPr="0068722D" w:rsidRDefault="00790560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9. Making decisions Is not difficult for me</w:t>
      </w:r>
    </w:p>
    <w:p w14:paraId="6F4925AA" w14:textId="77777777" w:rsidR="00790560" w:rsidRPr="0068722D" w:rsidRDefault="00AA28BF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0. </w:t>
      </w:r>
      <w:proofErr w:type="spellStart"/>
      <w:r w:rsidRPr="0068722D">
        <w:rPr>
          <w:rFonts w:ascii="Lao MN" w:hAnsi="Lao MN" w:cs="Arial"/>
        </w:rPr>
        <w:t>Self reliance</w:t>
      </w:r>
      <w:proofErr w:type="spellEnd"/>
      <w:r w:rsidRPr="0068722D">
        <w:rPr>
          <w:rFonts w:ascii="Lao MN" w:hAnsi="Lao MN" w:cs="Arial"/>
        </w:rPr>
        <w:t xml:space="preserve"> and independence are most important to me</w:t>
      </w:r>
    </w:p>
    <w:p w14:paraId="6436D1A2" w14:textId="77777777" w:rsidR="00AA28BF" w:rsidRPr="0068722D" w:rsidRDefault="00AA28BF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I have overindulged in food, and drugs at some point</w:t>
      </w:r>
    </w:p>
    <w:p w14:paraId="26151CD4" w14:textId="77777777" w:rsidR="00B7104B" w:rsidRPr="0068722D" w:rsidRDefault="00B7104B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2. Some people take offense at my business</w:t>
      </w:r>
    </w:p>
    <w:p w14:paraId="12FFB6DA" w14:textId="77777777" w:rsidR="00B7104B" w:rsidRPr="0068722D" w:rsidRDefault="00B7104B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3. When I enter a new group, I know immediately who </w:t>
      </w:r>
      <w:proofErr w:type="gramStart"/>
      <w:r w:rsidRPr="0068722D">
        <w:rPr>
          <w:rFonts w:ascii="Lao MN" w:hAnsi="Lao MN" w:cs="Arial"/>
        </w:rPr>
        <w:t>is the most powerful person</w:t>
      </w:r>
      <w:proofErr w:type="gramEnd"/>
    </w:p>
    <w:p w14:paraId="771687C2" w14:textId="77777777" w:rsidR="00B7104B" w:rsidRPr="0068722D" w:rsidRDefault="00E94645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4. I work </w:t>
      </w:r>
      <w:proofErr w:type="gramStart"/>
      <w:r w:rsidRPr="0068722D">
        <w:rPr>
          <w:rFonts w:ascii="Lao MN" w:hAnsi="Lao MN" w:cs="Arial"/>
        </w:rPr>
        <w:t>hard</w:t>
      </w:r>
      <w:proofErr w:type="gramEnd"/>
      <w:r w:rsidRPr="0068722D">
        <w:rPr>
          <w:rFonts w:ascii="Lao MN" w:hAnsi="Lao MN" w:cs="Arial"/>
        </w:rPr>
        <w:t xml:space="preserve"> and I know how to get things done</w:t>
      </w:r>
    </w:p>
    <w:p w14:paraId="36631104" w14:textId="77777777" w:rsidR="00DD44F8" w:rsidRPr="0068722D" w:rsidRDefault="000A3FDB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In a group I am sometimes an observer rather than a participant</w:t>
      </w:r>
    </w:p>
    <w:p w14:paraId="1190A3E4" w14:textId="77777777" w:rsidR="000A3FDB" w:rsidRPr="0068722D" w:rsidRDefault="000A3FDB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I like excitement and stimulation</w:t>
      </w:r>
    </w:p>
    <w:p w14:paraId="74EC28B5" w14:textId="77777777" w:rsidR="000A3FDB" w:rsidRPr="0068722D" w:rsidRDefault="000A3FDB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Sometimes I like to spar with people, especially when I feel safe</w:t>
      </w:r>
    </w:p>
    <w:p w14:paraId="22E2A184" w14:textId="77777777" w:rsidR="000A3FDB" w:rsidRPr="0068722D" w:rsidRDefault="006372E1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8. </w:t>
      </w:r>
      <w:r w:rsidR="001E74B0" w:rsidRPr="0068722D">
        <w:rPr>
          <w:rFonts w:ascii="Lao MN" w:hAnsi="Lao MN" w:cs="Arial"/>
        </w:rPr>
        <w:t>I am vulnerable and loving when I re</w:t>
      </w:r>
      <w:r w:rsidR="00970023" w:rsidRPr="0068722D">
        <w:rPr>
          <w:rFonts w:ascii="Lao MN" w:hAnsi="Lao MN" w:cs="Arial"/>
        </w:rPr>
        <w:t>a</w:t>
      </w:r>
      <w:r w:rsidR="001E74B0" w:rsidRPr="0068722D">
        <w:rPr>
          <w:rFonts w:ascii="Lao MN" w:hAnsi="Lao MN" w:cs="Arial"/>
        </w:rPr>
        <w:t>lly trust someone</w:t>
      </w:r>
    </w:p>
    <w:p w14:paraId="6B5AFEDF" w14:textId="77777777" w:rsidR="00970023" w:rsidRPr="0068722D" w:rsidRDefault="00970023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9.</w:t>
      </w:r>
      <w:r w:rsidR="00CA5805" w:rsidRPr="0068722D">
        <w:rPr>
          <w:rFonts w:ascii="Lao MN" w:hAnsi="Lao MN" w:cs="Arial"/>
        </w:rPr>
        <w:t xml:space="preserve"> Overly nice or flattering people bother me</w:t>
      </w:r>
    </w:p>
    <w:p w14:paraId="1CF09A83" w14:textId="77777777" w:rsidR="00CA5805" w:rsidRPr="0068722D" w:rsidRDefault="00CA5805" w:rsidP="000079A1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Pretense is particu</w:t>
      </w:r>
      <w:r w:rsidR="007D418A" w:rsidRPr="0068722D">
        <w:rPr>
          <w:rFonts w:ascii="Lao MN" w:hAnsi="Lao MN" w:cs="Arial"/>
        </w:rPr>
        <w:t>la</w:t>
      </w:r>
      <w:r w:rsidRPr="0068722D">
        <w:rPr>
          <w:rFonts w:ascii="Lao MN" w:hAnsi="Lao MN" w:cs="Arial"/>
        </w:rPr>
        <w:t>rly distasteful to me</w:t>
      </w:r>
    </w:p>
    <w:p w14:paraId="556463D6" w14:textId="77777777" w:rsidR="002063F1" w:rsidRPr="0068722D" w:rsidRDefault="002063F1" w:rsidP="007D418A">
      <w:pPr>
        <w:ind w:left="360"/>
        <w:rPr>
          <w:rFonts w:ascii="Lao MN" w:hAnsi="Lao MN" w:cs="Arial"/>
        </w:rPr>
      </w:pPr>
    </w:p>
    <w:p w14:paraId="0756F731" w14:textId="77777777" w:rsidR="000079A1" w:rsidRPr="0068722D" w:rsidRDefault="000079A1" w:rsidP="000079A1">
      <w:pPr>
        <w:rPr>
          <w:rFonts w:ascii="Lao MN" w:hAnsi="Lao MN" w:cs="Arial"/>
        </w:rPr>
      </w:pPr>
    </w:p>
    <w:p w14:paraId="2E55BC3D" w14:textId="77777777" w:rsidR="007B5C03" w:rsidRDefault="007B5C03">
      <w:pPr>
        <w:rPr>
          <w:rFonts w:ascii="Lao MN" w:hAnsi="Lao MN" w:cs="Arial"/>
        </w:rPr>
      </w:pPr>
      <w:r>
        <w:rPr>
          <w:rFonts w:ascii="Lao MN" w:hAnsi="Lao MN" w:cs="Arial"/>
        </w:rPr>
        <w:br w:type="page"/>
      </w:r>
    </w:p>
    <w:p w14:paraId="2A2334CC" w14:textId="77777777" w:rsidR="001203B4" w:rsidRPr="0068722D" w:rsidRDefault="00CD5BE6" w:rsidP="001203B4">
      <w:pPr>
        <w:jc w:val="center"/>
        <w:rPr>
          <w:rFonts w:ascii="Lao MN" w:hAnsi="Lao MN" w:cs="Arial"/>
          <w:sz w:val="36"/>
        </w:rPr>
      </w:pPr>
      <w:r w:rsidRPr="0068722D">
        <w:rPr>
          <w:rFonts w:ascii="Lao MN" w:hAnsi="Lao MN" w:cs="Arial"/>
          <w:sz w:val="36"/>
        </w:rPr>
        <w:lastRenderedPageBreak/>
        <w:t>Personality Inventory – 9</w:t>
      </w:r>
    </w:p>
    <w:p w14:paraId="23AD3846" w14:textId="77777777" w:rsidR="001203B4" w:rsidRPr="0068722D" w:rsidRDefault="001203B4" w:rsidP="001203B4">
      <w:pPr>
        <w:rPr>
          <w:rFonts w:ascii="Lao MN" w:hAnsi="Lao MN" w:cs="Arial"/>
        </w:rPr>
      </w:pPr>
    </w:p>
    <w:p w14:paraId="648E3095" w14:textId="77777777" w:rsidR="00353E0F" w:rsidRPr="0068722D" w:rsidRDefault="00353E0F" w:rsidP="00353E0F">
      <w:pPr>
        <w:rPr>
          <w:rFonts w:ascii="Lao MN" w:hAnsi="Lao MN" w:cs="Arial"/>
        </w:rPr>
      </w:pPr>
      <w:r w:rsidRPr="0068722D">
        <w:rPr>
          <w:rFonts w:ascii="Lao MN" w:hAnsi="Lao MN" w:cs="Arial"/>
        </w:rPr>
        <w:t>Check what b</w:t>
      </w:r>
      <w:r>
        <w:rPr>
          <w:rFonts w:ascii="Lao MN" w:hAnsi="Lao MN" w:cs="Arial"/>
        </w:rPr>
        <w:t>est describes you</w:t>
      </w:r>
    </w:p>
    <w:p w14:paraId="13510438" w14:textId="77777777" w:rsidR="001203B4" w:rsidRPr="0068722D" w:rsidRDefault="001203B4" w:rsidP="001203B4">
      <w:pPr>
        <w:rPr>
          <w:rFonts w:ascii="Lao MN" w:hAnsi="Lao MN" w:cs="Arial"/>
        </w:rPr>
      </w:pPr>
    </w:p>
    <w:p w14:paraId="261BA346" w14:textId="77777777" w:rsidR="001203B4" w:rsidRPr="0068722D" w:rsidRDefault="001203B4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. I </w:t>
      </w:r>
      <w:r w:rsidR="00484E30" w:rsidRPr="0068722D">
        <w:rPr>
          <w:rFonts w:ascii="Lao MN" w:hAnsi="Lao MN" w:cs="Arial"/>
        </w:rPr>
        <w:t>often feel a union with nature and people</w:t>
      </w:r>
    </w:p>
    <w:p w14:paraId="0D53807C" w14:textId="77777777" w:rsidR="00484E30" w:rsidRPr="0068722D" w:rsidRDefault="00567E9A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2. </w:t>
      </w:r>
      <w:r w:rsidR="00484E30" w:rsidRPr="0068722D">
        <w:rPr>
          <w:rFonts w:ascii="Lao MN" w:hAnsi="Lao MN" w:cs="Arial"/>
        </w:rPr>
        <w:t xml:space="preserve">Making choices can be difficult. I can see advantages </w:t>
      </w:r>
      <w:r w:rsidRPr="0068722D">
        <w:rPr>
          <w:rFonts w:ascii="Lao MN" w:hAnsi="Lao MN" w:cs="Arial"/>
        </w:rPr>
        <w:t>&amp;</w:t>
      </w:r>
      <w:r w:rsidR="00484E30" w:rsidRPr="0068722D">
        <w:rPr>
          <w:rFonts w:ascii="Lao MN" w:hAnsi="Lao MN" w:cs="Arial"/>
        </w:rPr>
        <w:t xml:space="preserve"> disadvantages of every option</w:t>
      </w:r>
    </w:p>
    <w:p w14:paraId="5774D688" w14:textId="77777777" w:rsidR="00484E30" w:rsidRPr="0068722D" w:rsidRDefault="00567E9A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3. </w:t>
      </w:r>
      <w:r w:rsidR="001B3072" w:rsidRPr="0068722D">
        <w:rPr>
          <w:rFonts w:ascii="Lao MN" w:hAnsi="Lao MN" w:cs="Arial"/>
        </w:rPr>
        <w:t>I</w:t>
      </w:r>
      <w:r w:rsidR="007F4B46" w:rsidRPr="0068722D">
        <w:rPr>
          <w:rFonts w:ascii="Lao MN" w:hAnsi="Lao MN" w:cs="Arial"/>
        </w:rPr>
        <w:t>t’</w:t>
      </w:r>
      <w:r w:rsidR="001B3072" w:rsidRPr="0068722D">
        <w:rPr>
          <w:rFonts w:ascii="Lao MN" w:hAnsi="Lao MN" w:cs="Arial"/>
        </w:rPr>
        <w:t>s sometimes hard for me to know what I want when I’m with other people</w:t>
      </w:r>
    </w:p>
    <w:p w14:paraId="3857162B" w14:textId="77777777" w:rsidR="001B3072" w:rsidRPr="0068722D" w:rsidRDefault="001B3072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4. </w:t>
      </w:r>
      <w:r w:rsidR="00583B92" w:rsidRPr="0068722D">
        <w:rPr>
          <w:rFonts w:ascii="Lao MN" w:hAnsi="Lao MN" w:cs="Arial"/>
        </w:rPr>
        <w:t>Others see me as peaceful, but inside I often feel anxious</w:t>
      </w:r>
    </w:p>
    <w:p w14:paraId="7FFA45A3" w14:textId="77777777" w:rsidR="00583B92" w:rsidRPr="0068722D" w:rsidRDefault="00583B92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5. Instead of tackling what I really need to do, I sometimes </w:t>
      </w:r>
      <w:proofErr w:type="gramStart"/>
      <w:r w:rsidRPr="0068722D">
        <w:rPr>
          <w:rFonts w:ascii="Lao MN" w:hAnsi="Lao MN" w:cs="Arial"/>
        </w:rPr>
        <w:t>do little</w:t>
      </w:r>
      <w:proofErr w:type="gramEnd"/>
      <w:r w:rsidRPr="0068722D">
        <w:rPr>
          <w:rFonts w:ascii="Lao MN" w:hAnsi="Lao MN" w:cs="Arial"/>
        </w:rPr>
        <w:t xml:space="preserve"> unimportant things</w:t>
      </w:r>
    </w:p>
    <w:p w14:paraId="3F4E6C23" w14:textId="77777777" w:rsidR="00583B92" w:rsidRPr="0068722D" w:rsidRDefault="009B47FF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6. When there is unpleasantness going on, I try to think of something else for a while</w:t>
      </w:r>
    </w:p>
    <w:p w14:paraId="3E97402C" w14:textId="77777777" w:rsidR="009B47FF" w:rsidRPr="0068722D" w:rsidRDefault="003E3FC3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7. I usually prefer walking away from a disagreement to confronting someone</w:t>
      </w:r>
    </w:p>
    <w:p w14:paraId="4B85C06F" w14:textId="77777777" w:rsidR="003E3FC3" w:rsidRPr="0068722D" w:rsidRDefault="003E3FC3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8. If I don’t have some routine and structure in my day, I get almost nothing done</w:t>
      </w:r>
    </w:p>
    <w:p w14:paraId="6534441B" w14:textId="77777777" w:rsidR="003E3FC3" w:rsidRPr="0068722D" w:rsidRDefault="003E3FC3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9. </w:t>
      </w:r>
      <w:r w:rsidR="00517E1E" w:rsidRPr="0068722D">
        <w:rPr>
          <w:rFonts w:ascii="Lao MN" w:hAnsi="Lao MN" w:cs="Arial"/>
        </w:rPr>
        <w:t>I tend to put things off until the last minute,</w:t>
      </w:r>
      <w:r w:rsidR="00FD6716" w:rsidRPr="0068722D">
        <w:rPr>
          <w:rFonts w:ascii="Lao MN" w:hAnsi="Lao MN" w:cs="Arial"/>
        </w:rPr>
        <w:t xml:space="preserve"> </w:t>
      </w:r>
      <w:r w:rsidR="00517E1E" w:rsidRPr="0068722D">
        <w:rPr>
          <w:rFonts w:ascii="Lao MN" w:hAnsi="Lao MN" w:cs="Arial"/>
        </w:rPr>
        <w:t>but I almost always get them done</w:t>
      </w:r>
    </w:p>
    <w:p w14:paraId="21259B39" w14:textId="77777777" w:rsidR="00FD6716" w:rsidRPr="0068722D" w:rsidRDefault="00B54915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0. I like to be calm and unhurried, but sometimes I </w:t>
      </w:r>
      <w:proofErr w:type="gramStart"/>
      <w:r w:rsidRPr="0068722D">
        <w:rPr>
          <w:rFonts w:ascii="Lao MN" w:hAnsi="Lao MN" w:cs="Arial"/>
        </w:rPr>
        <w:t>over extend</w:t>
      </w:r>
      <w:proofErr w:type="gramEnd"/>
      <w:r w:rsidRPr="0068722D">
        <w:rPr>
          <w:rFonts w:ascii="Lao MN" w:hAnsi="Lao MN" w:cs="Arial"/>
        </w:rPr>
        <w:t xml:space="preserve"> myself</w:t>
      </w:r>
    </w:p>
    <w:p w14:paraId="3AC0A443" w14:textId="77777777" w:rsidR="00B54915" w:rsidRPr="0068722D" w:rsidRDefault="00B54915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1. When people try to tell me what to do or try to control me,</w:t>
      </w:r>
      <w:r w:rsidR="0049628D" w:rsidRPr="0068722D">
        <w:rPr>
          <w:rFonts w:ascii="Lao MN" w:hAnsi="Lao MN" w:cs="Arial"/>
        </w:rPr>
        <w:t xml:space="preserve"> </w:t>
      </w:r>
      <w:r w:rsidRPr="0068722D">
        <w:rPr>
          <w:rFonts w:ascii="Lao MN" w:hAnsi="Lao MN" w:cs="Arial"/>
        </w:rPr>
        <w:t>I get stubborn</w:t>
      </w:r>
    </w:p>
    <w:p w14:paraId="0B6A6DEB" w14:textId="77777777" w:rsidR="0049628D" w:rsidRPr="0068722D" w:rsidRDefault="0049628D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2. </w:t>
      </w:r>
      <w:r w:rsidR="004E2EE7" w:rsidRPr="0068722D">
        <w:rPr>
          <w:rFonts w:ascii="Lao MN" w:hAnsi="Lao MN" w:cs="Arial"/>
        </w:rPr>
        <w:t>I like to be sure to have time in my day for relaxing</w:t>
      </w:r>
    </w:p>
    <w:p w14:paraId="0D07801B" w14:textId="77777777" w:rsidR="004E2EE7" w:rsidRPr="0068722D" w:rsidRDefault="004E2EE7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3. Sometimes I feel shy and unsure of myself</w:t>
      </w:r>
    </w:p>
    <w:p w14:paraId="73CA33F8" w14:textId="77777777" w:rsidR="004E2EE7" w:rsidRPr="0068722D" w:rsidRDefault="004E2EE7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 xml:space="preserve">14. </w:t>
      </w:r>
      <w:r w:rsidR="00E171F4" w:rsidRPr="0068722D">
        <w:rPr>
          <w:rFonts w:ascii="Lao MN" w:hAnsi="Lao MN" w:cs="Arial"/>
        </w:rPr>
        <w:t xml:space="preserve"> I enjoy just hanging out with my partner or friends</w:t>
      </w:r>
    </w:p>
    <w:p w14:paraId="2F3898B9" w14:textId="77777777" w:rsidR="00C84065" w:rsidRPr="0068722D" w:rsidRDefault="00C84065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5.  Supportive and harmonious relationships are very important to me</w:t>
      </w:r>
    </w:p>
    <w:p w14:paraId="2947ACC7" w14:textId="77777777" w:rsidR="00C84065" w:rsidRPr="0068722D" w:rsidRDefault="00C84065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6. I am very sensitive about being judged and take criticism personally</w:t>
      </w:r>
    </w:p>
    <w:p w14:paraId="3DBC1148" w14:textId="77777777" w:rsidR="00C84065" w:rsidRPr="0068722D" w:rsidRDefault="00C84065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7. I like to list and give people support</w:t>
      </w:r>
    </w:p>
    <w:p w14:paraId="72EFB977" w14:textId="77777777" w:rsidR="003C0D51" w:rsidRPr="0068722D" w:rsidRDefault="003C0D51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8. I focus more on the positive than on the negative</w:t>
      </w:r>
    </w:p>
    <w:p w14:paraId="71AB00EA" w14:textId="77777777" w:rsidR="003C0D51" w:rsidRPr="0068722D" w:rsidRDefault="003C0D51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19.  I have trouble getting rid of things</w:t>
      </w:r>
    </w:p>
    <w:p w14:paraId="484F066C" w14:textId="77777777" w:rsidR="001203B4" w:rsidRPr="0068722D" w:rsidRDefault="003C0D51" w:rsidP="001203B4">
      <w:pPr>
        <w:pStyle w:val="ListParagraph"/>
        <w:numPr>
          <w:ilvl w:val="0"/>
          <w:numId w:val="5"/>
        </w:numPr>
        <w:rPr>
          <w:rFonts w:ascii="Lao MN" w:hAnsi="Lao MN" w:cs="Arial"/>
        </w:rPr>
      </w:pPr>
      <w:r w:rsidRPr="0068722D">
        <w:rPr>
          <w:rFonts w:ascii="Lao MN" w:hAnsi="Lao MN" w:cs="Arial"/>
        </w:rPr>
        <w:t>20. I operat</w:t>
      </w:r>
      <w:r w:rsidR="002F1E0F" w:rsidRPr="0068722D">
        <w:rPr>
          <w:rFonts w:ascii="Lao MN" w:hAnsi="Lao MN" w:cs="Arial"/>
        </w:rPr>
        <w:t>e u</w:t>
      </w:r>
      <w:r w:rsidRPr="0068722D">
        <w:rPr>
          <w:rFonts w:ascii="Lao MN" w:hAnsi="Lao MN" w:cs="Arial"/>
        </w:rPr>
        <w:t>nder the principle of inertia; If I’m going</w:t>
      </w:r>
      <w:r w:rsidR="002F1E0F" w:rsidRPr="0068722D">
        <w:rPr>
          <w:rFonts w:ascii="Lao MN" w:hAnsi="Lao MN" w:cs="Arial"/>
        </w:rPr>
        <w:t xml:space="preserve">, </w:t>
      </w:r>
      <w:proofErr w:type="spellStart"/>
      <w:r w:rsidR="002F1E0F" w:rsidRPr="0068722D">
        <w:rPr>
          <w:rFonts w:ascii="Lao MN" w:hAnsi="Lao MN" w:cs="Arial"/>
        </w:rPr>
        <w:t>its</w:t>
      </w:r>
      <w:proofErr w:type="spellEnd"/>
      <w:r w:rsidR="002F1E0F" w:rsidRPr="0068722D">
        <w:rPr>
          <w:rFonts w:ascii="Lao MN" w:hAnsi="Lao MN" w:cs="Arial"/>
        </w:rPr>
        <w:t xml:space="preserve"> easy to keep going, but at times </w:t>
      </w:r>
      <w:proofErr w:type="spellStart"/>
      <w:r w:rsidR="002F1E0F" w:rsidRPr="0068722D">
        <w:rPr>
          <w:rFonts w:ascii="Lao MN" w:hAnsi="Lao MN" w:cs="Arial"/>
        </w:rPr>
        <w:t>its</w:t>
      </w:r>
      <w:proofErr w:type="spellEnd"/>
      <w:r w:rsidR="002F1E0F" w:rsidRPr="0068722D">
        <w:rPr>
          <w:rFonts w:ascii="Lao MN" w:hAnsi="Lao MN" w:cs="Arial"/>
        </w:rPr>
        <w:t xml:space="preserve"> hard to get started</w:t>
      </w:r>
    </w:p>
    <w:p w14:paraId="1AB628FD" w14:textId="77777777" w:rsidR="001203B4" w:rsidRPr="0068722D" w:rsidRDefault="001203B4" w:rsidP="001203B4">
      <w:pPr>
        <w:rPr>
          <w:rFonts w:ascii="Lao MN" w:hAnsi="Lao MN" w:cs="Arial"/>
        </w:rPr>
      </w:pPr>
    </w:p>
    <w:p w14:paraId="594F3DE3" w14:textId="77777777" w:rsidR="001203B4" w:rsidRPr="0068722D" w:rsidRDefault="001203B4" w:rsidP="001203B4">
      <w:pPr>
        <w:rPr>
          <w:rFonts w:ascii="Lao MN" w:hAnsi="Lao MN" w:cs="Arial"/>
        </w:rPr>
      </w:pPr>
    </w:p>
    <w:p w14:paraId="50060E59" w14:textId="77777777" w:rsidR="00E422B6" w:rsidRPr="0068722D" w:rsidRDefault="00E422B6" w:rsidP="00952661">
      <w:pPr>
        <w:rPr>
          <w:rFonts w:ascii="Lao MN" w:hAnsi="Lao MN" w:cs="Arial"/>
        </w:rPr>
      </w:pPr>
    </w:p>
    <w:sectPr w:rsidR="00E422B6" w:rsidRPr="0068722D" w:rsidSect="003F7238"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564D" w14:textId="77777777" w:rsidR="00F941FD" w:rsidRDefault="00F941FD" w:rsidP="00C63CBF">
      <w:r>
        <w:separator/>
      </w:r>
    </w:p>
  </w:endnote>
  <w:endnote w:type="continuationSeparator" w:id="0">
    <w:p w14:paraId="56288CCD" w14:textId="77777777" w:rsidR="00F941FD" w:rsidRDefault="00F941FD" w:rsidP="00C6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o MN">
    <w:panose1 w:val="00000500000000000000"/>
    <w:charset w:val="00"/>
    <w:family w:val="auto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BBAE" w14:textId="77777777" w:rsidR="00574A2A" w:rsidRDefault="00574A2A" w:rsidP="00624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3591E" w14:textId="77777777" w:rsidR="00574A2A" w:rsidRDefault="00574A2A" w:rsidP="00574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A548" w14:textId="77777777" w:rsidR="00574A2A" w:rsidRDefault="00574A2A" w:rsidP="00624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E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9621D2" w14:textId="77777777" w:rsidR="005E0FD4" w:rsidRDefault="005E0FD4" w:rsidP="00574A2A">
    <w:pPr>
      <w:pStyle w:val="Footer"/>
      <w:ind w:right="360"/>
    </w:pPr>
    <w:r>
      <w:t xml:space="preserve">(c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5B0C" w14:textId="77777777" w:rsidR="00F941FD" w:rsidRDefault="00F941FD" w:rsidP="00C63CBF">
      <w:r>
        <w:separator/>
      </w:r>
    </w:p>
  </w:footnote>
  <w:footnote w:type="continuationSeparator" w:id="0">
    <w:p w14:paraId="006FBBDC" w14:textId="77777777" w:rsidR="00F941FD" w:rsidRDefault="00F941FD" w:rsidP="00C6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793"/>
    <w:multiLevelType w:val="hybridMultilevel"/>
    <w:tmpl w:val="D856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69E0"/>
    <w:multiLevelType w:val="hybridMultilevel"/>
    <w:tmpl w:val="010EE8AC"/>
    <w:lvl w:ilvl="0" w:tplc="47D89C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4711"/>
    <w:multiLevelType w:val="hybridMultilevel"/>
    <w:tmpl w:val="BE1A8DCC"/>
    <w:lvl w:ilvl="0" w:tplc="EE4EDC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5114C"/>
    <w:multiLevelType w:val="hybridMultilevel"/>
    <w:tmpl w:val="636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1AF0"/>
    <w:multiLevelType w:val="multilevel"/>
    <w:tmpl w:val="636C8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DA3"/>
    <w:multiLevelType w:val="hybridMultilevel"/>
    <w:tmpl w:val="F322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C5CBC"/>
    <w:multiLevelType w:val="hybridMultilevel"/>
    <w:tmpl w:val="E90AD872"/>
    <w:lvl w:ilvl="0" w:tplc="EE4EDC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72201">
    <w:abstractNumId w:val="0"/>
  </w:num>
  <w:num w:numId="2" w16cid:durableId="1484195792">
    <w:abstractNumId w:val="5"/>
  </w:num>
  <w:num w:numId="3" w16cid:durableId="510722447">
    <w:abstractNumId w:val="3"/>
  </w:num>
  <w:num w:numId="4" w16cid:durableId="1724055729">
    <w:abstractNumId w:val="4"/>
  </w:num>
  <w:num w:numId="5" w16cid:durableId="1380208418">
    <w:abstractNumId w:val="1"/>
  </w:num>
  <w:num w:numId="6" w16cid:durableId="583683908">
    <w:abstractNumId w:val="2"/>
  </w:num>
  <w:num w:numId="7" w16cid:durableId="446433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61"/>
    <w:rsid w:val="00006D58"/>
    <w:rsid w:val="0000797A"/>
    <w:rsid w:val="000079A1"/>
    <w:rsid w:val="00021D51"/>
    <w:rsid w:val="0003329F"/>
    <w:rsid w:val="0005561F"/>
    <w:rsid w:val="00060C76"/>
    <w:rsid w:val="00063C3A"/>
    <w:rsid w:val="00095FEC"/>
    <w:rsid w:val="000962B6"/>
    <w:rsid w:val="000A1BCD"/>
    <w:rsid w:val="000A25A5"/>
    <w:rsid w:val="000A3FDB"/>
    <w:rsid w:val="000B17A4"/>
    <w:rsid w:val="000C73D0"/>
    <w:rsid w:val="000E1F3F"/>
    <w:rsid w:val="000E25CA"/>
    <w:rsid w:val="000F203E"/>
    <w:rsid w:val="000F3CD9"/>
    <w:rsid w:val="00102228"/>
    <w:rsid w:val="00104527"/>
    <w:rsid w:val="001203B4"/>
    <w:rsid w:val="0012183B"/>
    <w:rsid w:val="00121850"/>
    <w:rsid w:val="00123FD3"/>
    <w:rsid w:val="00124D7F"/>
    <w:rsid w:val="0013006E"/>
    <w:rsid w:val="0013385E"/>
    <w:rsid w:val="00137913"/>
    <w:rsid w:val="00144044"/>
    <w:rsid w:val="00145AD7"/>
    <w:rsid w:val="001528C0"/>
    <w:rsid w:val="0015307D"/>
    <w:rsid w:val="00184EC6"/>
    <w:rsid w:val="00192105"/>
    <w:rsid w:val="001974B1"/>
    <w:rsid w:val="001B2C0B"/>
    <w:rsid w:val="001B3072"/>
    <w:rsid w:val="001C382E"/>
    <w:rsid w:val="001C5D78"/>
    <w:rsid w:val="001D1C00"/>
    <w:rsid w:val="001D5EFD"/>
    <w:rsid w:val="001E234C"/>
    <w:rsid w:val="001E74B0"/>
    <w:rsid w:val="001F6585"/>
    <w:rsid w:val="001F7E89"/>
    <w:rsid w:val="002063F1"/>
    <w:rsid w:val="00206B59"/>
    <w:rsid w:val="00211B9C"/>
    <w:rsid w:val="00211C37"/>
    <w:rsid w:val="00221ECA"/>
    <w:rsid w:val="0022623C"/>
    <w:rsid w:val="0023314A"/>
    <w:rsid w:val="00235CE4"/>
    <w:rsid w:val="00236417"/>
    <w:rsid w:val="00244582"/>
    <w:rsid w:val="002445A3"/>
    <w:rsid w:val="00245C91"/>
    <w:rsid w:val="002524BA"/>
    <w:rsid w:val="002530F7"/>
    <w:rsid w:val="00257003"/>
    <w:rsid w:val="00260420"/>
    <w:rsid w:val="00284D72"/>
    <w:rsid w:val="0029290E"/>
    <w:rsid w:val="002929BB"/>
    <w:rsid w:val="00292F93"/>
    <w:rsid w:val="00296E9E"/>
    <w:rsid w:val="002A4864"/>
    <w:rsid w:val="002B0B18"/>
    <w:rsid w:val="002D1A8A"/>
    <w:rsid w:val="002D322F"/>
    <w:rsid w:val="002E16AB"/>
    <w:rsid w:val="002E6EE0"/>
    <w:rsid w:val="002F1E0F"/>
    <w:rsid w:val="002F40DF"/>
    <w:rsid w:val="0032107B"/>
    <w:rsid w:val="00326DC0"/>
    <w:rsid w:val="00327D99"/>
    <w:rsid w:val="00331B08"/>
    <w:rsid w:val="00343151"/>
    <w:rsid w:val="00345EB9"/>
    <w:rsid w:val="00350159"/>
    <w:rsid w:val="00350383"/>
    <w:rsid w:val="00353E0F"/>
    <w:rsid w:val="00374BDD"/>
    <w:rsid w:val="00376313"/>
    <w:rsid w:val="003A1B4F"/>
    <w:rsid w:val="003B40D2"/>
    <w:rsid w:val="003B44DE"/>
    <w:rsid w:val="003C0D51"/>
    <w:rsid w:val="003C146A"/>
    <w:rsid w:val="003C5531"/>
    <w:rsid w:val="003C6B97"/>
    <w:rsid w:val="003E3FC3"/>
    <w:rsid w:val="003F2440"/>
    <w:rsid w:val="003F7238"/>
    <w:rsid w:val="003F72B5"/>
    <w:rsid w:val="003F7BAC"/>
    <w:rsid w:val="00402E52"/>
    <w:rsid w:val="004061A9"/>
    <w:rsid w:val="00424404"/>
    <w:rsid w:val="0043137A"/>
    <w:rsid w:val="00433615"/>
    <w:rsid w:val="00437E3E"/>
    <w:rsid w:val="0044173F"/>
    <w:rsid w:val="0044457D"/>
    <w:rsid w:val="00452537"/>
    <w:rsid w:val="00456F96"/>
    <w:rsid w:val="00461658"/>
    <w:rsid w:val="00484E30"/>
    <w:rsid w:val="0048531F"/>
    <w:rsid w:val="00493855"/>
    <w:rsid w:val="0049628D"/>
    <w:rsid w:val="004A4F87"/>
    <w:rsid w:val="004E2EE7"/>
    <w:rsid w:val="004E5996"/>
    <w:rsid w:val="005025BB"/>
    <w:rsid w:val="005155B9"/>
    <w:rsid w:val="00517E1E"/>
    <w:rsid w:val="0052112D"/>
    <w:rsid w:val="005307FB"/>
    <w:rsid w:val="005346AD"/>
    <w:rsid w:val="00541CD6"/>
    <w:rsid w:val="00542D27"/>
    <w:rsid w:val="005579B0"/>
    <w:rsid w:val="00567E9A"/>
    <w:rsid w:val="00571C70"/>
    <w:rsid w:val="005735CD"/>
    <w:rsid w:val="00574A2A"/>
    <w:rsid w:val="00575151"/>
    <w:rsid w:val="00577E15"/>
    <w:rsid w:val="00581782"/>
    <w:rsid w:val="00582E66"/>
    <w:rsid w:val="00583B92"/>
    <w:rsid w:val="00586535"/>
    <w:rsid w:val="00592DEA"/>
    <w:rsid w:val="00592E95"/>
    <w:rsid w:val="0059380B"/>
    <w:rsid w:val="005944CD"/>
    <w:rsid w:val="00595E5C"/>
    <w:rsid w:val="00597A0E"/>
    <w:rsid w:val="005B4C85"/>
    <w:rsid w:val="005C2F68"/>
    <w:rsid w:val="005C36D8"/>
    <w:rsid w:val="005C4A13"/>
    <w:rsid w:val="005C6F2D"/>
    <w:rsid w:val="005D24DA"/>
    <w:rsid w:val="005E0FD4"/>
    <w:rsid w:val="005E3F3B"/>
    <w:rsid w:val="005E6401"/>
    <w:rsid w:val="00600382"/>
    <w:rsid w:val="00601B03"/>
    <w:rsid w:val="006075AA"/>
    <w:rsid w:val="00612CA5"/>
    <w:rsid w:val="006202BD"/>
    <w:rsid w:val="00635EFC"/>
    <w:rsid w:val="006372E1"/>
    <w:rsid w:val="00641464"/>
    <w:rsid w:val="00642679"/>
    <w:rsid w:val="00645505"/>
    <w:rsid w:val="00654031"/>
    <w:rsid w:val="006557D5"/>
    <w:rsid w:val="00657D16"/>
    <w:rsid w:val="006726DE"/>
    <w:rsid w:val="0068722D"/>
    <w:rsid w:val="006877FC"/>
    <w:rsid w:val="006A2872"/>
    <w:rsid w:val="006C094D"/>
    <w:rsid w:val="006C4C63"/>
    <w:rsid w:val="006C5EC5"/>
    <w:rsid w:val="006C67B2"/>
    <w:rsid w:val="006D1B1B"/>
    <w:rsid w:val="006D2378"/>
    <w:rsid w:val="006D4CC7"/>
    <w:rsid w:val="006D68E0"/>
    <w:rsid w:val="006F1C90"/>
    <w:rsid w:val="00700AA5"/>
    <w:rsid w:val="00714FBB"/>
    <w:rsid w:val="007346EE"/>
    <w:rsid w:val="007418EB"/>
    <w:rsid w:val="007429F2"/>
    <w:rsid w:val="00744C22"/>
    <w:rsid w:val="00751159"/>
    <w:rsid w:val="00752B9C"/>
    <w:rsid w:val="00757878"/>
    <w:rsid w:val="00757A1B"/>
    <w:rsid w:val="00777B7B"/>
    <w:rsid w:val="00782884"/>
    <w:rsid w:val="00790560"/>
    <w:rsid w:val="007A0D65"/>
    <w:rsid w:val="007A37BF"/>
    <w:rsid w:val="007A7891"/>
    <w:rsid w:val="007B1A36"/>
    <w:rsid w:val="007B3E74"/>
    <w:rsid w:val="007B5C03"/>
    <w:rsid w:val="007C7DB1"/>
    <w:rsid w:val="007D418A"/>
    <w:rsid w:val="007D4909"/>
    <w:rsid w:val="007E3EB7"/>
    <w:rsid w:val="007E4B15"/>
    <w:rsid w:val="007E7CCC"/>
    <w:rsid w:val="007F01E6"/>
    <w:rsid w:val="007F4B46"/>
    <w:rsid w:val="0081081B"/>
    <w:rsid w:val="00836561"/>
    <w:rsid w:val="008721DD"/>
    <w:rsid w:val="0089075D"/>
    <w:rsid w:val="0089136B"/>
    <w:rsid w:val="008A079E"/>
    <w:rsid w:val="008C05C1"/>
    <w:rsid w:val="008C3417"/>
    <w:rsid w:val="008C5404"/>
    <w:rsid w:val="008C5E5B"/>
    <w:rsid w:val="008E2561"/>
    <w:rsid w:val="008F5A20"/>
    <w:rsid w:val="00905E4A"/>
    <w:rsid w:val="0093085A"/>
    <w:rsid w:val="00934354"/>
    <w:rsid w:val="00937125"/>
    <w:rsid w:val="00952661"/>
    <w:rsid w:val="0095739E"/>
    <w:rsid w:val="009611BF"/>
    <w:rsid w:val="00962EC6"/>
    <w:rsid w:val="00970023"/>
    <w:rsid w:val="009714DC"/>
    <w:rsid w:val="00972802"/>
    <w:rsid w:val="00996E5B"/>
    <w:rsid w:val="009B0ECE"/>
    <w:rsid w:val="009B3769"/>
    <w:rsid w:val="009B39A4"/>
    <w:rsid w:val="009B47FF"/>
    <w:rsid w:val="009C5ABA"/>
    <w:rsid w:val="009C6513"/>
    <w:rsid w:val="009C7148"/>
    <w:rsid w:val="009D033B"/>
    <w:rsid w:val="009D64B0"/>
    <w:rsid w:val="009D6B2D"/>
    <w:rsid w:val="009F0C5B"/>
    <w:rsid w:val="00A05BFC"/>
    <w:rsid w:val="00A06D57"/>
    <w:rsid w:val="00A149A6"/>
    <w:rsid w:val="00A23C5E"/>
    <w:rsid w:val="00A24395"/>
    <w:rsid w:val="00A258B9"/>
    <w:rsid w:val="00A357D5"/>
    <w:rsid w:val="00A44FDA"/>
    <w:rsid w:val="00A70E18"/>
    <w:rsid w:val="00A73237"/>
    <w:rsid w:val="00A7569E"/>
    <w:rsid w:val="00A84F1F"/>
    <w:rsid w:val="00A857C2"/>
    <w:rsid w:val="00A901C3"/>
    <w:rsid w:val="00AA0E23"/>
    <w:rsid w:val="00AA28BF"/>
    <w:rsid w:val="00AA6B04"/>
    <w:rsid w:val="00AD7012"/>
    <w:rsid w:val="00AE656F"/>
    <w:rsid w:val="00AF736F"/>
    <w:rsid w:val="00B02A92"/>
    <w:rsid w:val="00B031FE"/>
    <w:rsid w:val="00B11D14"/>
    <w:rsid w:val="00B15FE8"/>
    <w:rsid w:val="00B2164F"/>
    <w:rsid w:val="00B2257B"/>
    <w:rsid w:val="00B2640D"/>
    <w:rsid w:val="00B30513"/>
    <w:rsid w:val="00B325E9"/>
    <w:rsid w:val="00B400D0"/>
    <w:rsid w:val="00B41398"/>
    <w:rsid w:val="00B54460"/>
    <w:rsid w:val="00B54915"/>
    <w:rsid w:val="00B573C9"/>
    <w:rsid w:val="00B5796F"/>
    <w:rsid w:val="00B65242"/>
    <w:rsid w:val="00B6590F"/>
    <w:rsid w:val="00B6771E"/>
    <w:rsid w:val="00B703A6"/>
    <w:rsid w:val="00B7104B"/>
    <w:rsid w:val="00B82AB4"/>
    <w:rsid w:val="00B87FFC"/>
    <w:rsid w:val="00BA09CB"/>
    <w:rsid w:val="00BA7C79"/>
    <w:rsid w:val="00BB64A6"/>
    <w:rsid w:val="00BC2932"/>
    <w:rsid w:val="00BC6AE7"/>
    <w:rsid w:val="00BD1A8E"/>
    <w:rsid w:val="00BE0B84"/>
    <w:rsid w:val="00BF3700"/>
    <w:rsid w:val="00BF70F5"/>
    <w:rsid w:val="00C033A1"/>
    <w:rsid w:val="00C15CF2"/>
    <w:rsid w:val="00C2027D"/>
    <w:rsid w:val="00C25C04"/>
    <w:rsid w:val="00C2759E"/>
    <w:rsid w:val="00C3306B"/>
    <w:rsid w:val="00C332C4"/>
    <w:rsid w:val="00C4380B"/>
    <w:rsid w:val="00C43D13"/>
    <w:rsid w:val="00C4723D"/>
    <w:rsid w:val="00C510B3"/>
    <w:rsid w:val="00C62CFB"/>
    <w:rsid w:val="00C63CBF"/>
    <w:rsid w:val="00C70AFF"/>
    <w:rsid w:val="00C765FE"/>
    <w:rsid w:val="00C77EA3"/>
    <w:rsid w:val="00C81815"/>
    <w:rsid w:val="00C84065"/>
    <w:rsid w:val="00C92A32"/>
    <w:rsid w:val="00C965BA"/>
    <w:rsid w:val="00CA5805"/>
    <w:rsid w:val="00CA6AE6"/>
    <w:rsid w:val="00CC237A"/>
    <w:rsid w:val="00CC2821"/>
    <w:rsid w:val="00CC6515"/>
    <w:rsid w:val="00CC6AA2"/>
    <w:rsid w:val="00CD258D"/>
    <w:rsid w:val="00CD5BE6"/>
    <w:rsid w:val="00CE5311"/>
    <w:rsid w:val="00D01E6D"/>
    <w:rsid w:val="00D04622"/>
    <w:rsid w:val="00D06C34"/>
    <w:rsid w:val="00D175EC"/>
    <w:rsid w:val="00D222D5"/>
    <w:rsid w:val="00D305CA"/>
    <w:rsid w:val="00D34933"/>
    <w:rsid w:val="00D360CB"/>
    <w:rsid w:val="00D361F8"/>
    <w:rsid w:val="00D42EB9"/>
    <w:rsid w:val="00D5257B"/>
    <w:rsid w:val="00D54ECF"/>
    <w:rsid w:val="00D55267"/>
    <w:rsid w:val="00D60269"/>
    <w:rsid w:val="00D74776"/>
    <w:rsid w:val="00DA0E30"/>
    <w:rsid w:val="00DA67FB"/>
    <w:rsid w:val="00DB643F"/>
    <w:rsid w:val="00DC1A16"/>
    <w:rsid w:val="00DD2518"/>
    <w:rsid w:val="00DD2F2C"/>
    <w:rsid w:val="00DD44F8"/>
    <w:rsid w:val="00DD450B"/>
    <w:rsid w:val="00DE1361"/>
    <w:rsid w:val="00E019DD"/>
    <w:rsid w:val="00E04DBD"/>
    <w:rsid w:val="00E1545D"/>
    <w:rsid w:val="00E171F4"/>
    <w:rsid w:val="00E255E9"/>
    <w:rsid w:val="00E422B6"/>
    <w:rsid w:val="00E44B07"/>
    <w:rsid w:val="00E452F2"/>
    <w:rsid w:val="00E45928"/>
    <w:rsid w:val="00E507E1"/>
    <w:rsid w:val="00E5112E"/>
    <w:rsid w:val="00E5296C"/>
    <w:rsid w:val="00E5355D"/>
    <w:rsid w:val="00E56C74"/>
    <w:rsid w:val="00E60230"/>
    <w:rsid w:val="00E63BB0"/>
    <w:rsid w:val="00E65E7D"/>
    <w:rsid w:val="00E662D6"/>
    <w:rsid w:val="00E706A2"/>
    <w:rsid w:val="00E748FD"/>
    <w:rsid w:val="00E83FD9"/>
    <w:rsid w:val="00E85315"/>
    <w:rsid w:val="00E9122A"/>
    <w:rsid w:val="00E94645"/>
    <w:rsid w:val="00EA5B87"/>
    <w:rsid w:val="00EB332D"/>
    <w:rsid w:val="00EC1369"/>
    <w:rsid w:val="00ED099B"/>
    <w:rsid w:val="00EE0B90"/>
    <w:rsid w:val="00EE66A7"/>
    <w:rsid w:val="00EF2E89"/>
    <w:rsid w:val="00F05952"/>
    <w:rsid w:val="00F0731A"/>
    <w:rsid w:val="00F07DD6"/>
    <w:rsid w:val="00F36A3F"/>
    <w:rsid w:val="00F428FE"/>
    <w:rsid w:val="00F42D77"/>
    <w:rsid w:val="00F4482F"/>
    <w:rsid w:val="00F71813"/>
    <w:rsid w:val="00F875ED"/>
    <w:rsid w:val="00F941FD"/>
    <w:rsid w:val="00FA0329"/>
    <w:rsid w:val="00FA21B9"/>
    <w:rsid w:val="00FA2AE1"/>
    <w:rsid w:val="00FA6B03"/>
    <w:rsid w:val="00FC1A99"/>
    <w:rsid w:val="00FD6716"/>
    <w:rsid w:val="00FD7C0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84AE"/>
  <w15:docId w15:val="{EC5BD73F-61ED-B24C-B830-C8E0CE06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6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CBF"/>
  </w:style>
  <w:style w:type="paragraph" w:styleId="Footer">
    <w:name w:val="footer"/>
    <w:basedOn w:val="Normal"/>
    <w:link w:val="FooterChar"/>
    <w:uiPriority w:val="99"/>
    <w:unhideWhenUsed/>
    <w:rsid w:val="00C63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BF"/>
  </w:style>
  <w:style w:type="table" w:styleId="TableGrid">
    <w:name w:val="Table Grid"/>
    <w:basedOn w:val="TableNormal"/>
    <w:uiPriority w:val="59"/>
    <w:rsid w:val="00C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7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E45A-1B86-B740-8787-8D2D4CF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Focus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livares</dc:creator>
  <cp:keywords/>
  <dc:description/>
  <cp:lastModifiedBy>Evelyn Isabel Olivares</cp:lastModifiedBy>
  <cp:revision>2</cp:revision>
  <dcterms:created xsi:type="dcterms:W3CDTF">2026-03-29T23:42:00Z</dcterms:created>
  <dcterms:modified xsi:type="dcterms:W3CDTF">2026-03-29T23:42:00Z</dcterms:modified>
</cp:coreProperties>
</file>